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ABEE1" w14:textId="63FBE576" w:rsidR="00A76B01" w:rsidRDefault="00C15462" w:rsidP="0013211D">
      <w:pPr>
        <w:rPr>
          <w:color w:val="FF0000"/>
        </w:rPr>
      </w:pPr>
      <w:bookmarkStart w:id="0" w:name="_GoBack"/>
      <w:bookmarkEnd w:id="0"/>
      <w:r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74E193E" wp14:editId="5A2B10C0">
                <wp:simplePos x="0" y="0"/>
                <wp:positionH relativeFrom="margin">
                  <wp:posOffset>446405</wp:posOffset>
                </wp:positionH>
                <wp:positionV relativeFrom="paragraph">
                  <wp:posOffset>152400</wp:posOffset>
                </wp:positionV>
                <wp:extent cx="5715000" cy="1073785"/>
                <wp:effectExtent l="19050" t="19050" r="19050" b="12065"/>
                <wp:wrapThrough wrapText="bothSides">
                  <wp:wrapPolygon edited="0">
                    <wp:start x="-72" y="-383"/>
                    <wp:lineTo x="-72" y="21459"/>
                    <wp:lineTo x="21600" y="21459"/>
                    <wp:lineTo x="21600" y="-383"/>
                    <wp:lineTo x="-72" y="-383"/>
                  </wp:wrapPolygon>
                </wp:wrapThrough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0737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5CAB7" w14:textId="77777777" w:rsidR="009842CF" w:rsidRDefault="009842CF" w:rsidP="006E60D0">
                            <w:pPr>
                              <w:pStyle w:val="Heading7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14:paraId="46EE986F" w14:textId="77777777" w:rsidR="009842CF" w:rsidRPr="000912B8" w:rsidRDefault="00C15462" w:rsidP="00AB39D1">
                            <w:pPr>
                              <w:pStyle w:val="Heading7"/>
                              <w:rPr>
                                <w:rFonts w:ascii="Arial" w:hAnsi="Arial"/>
                                <w:b/>
                                <w:color w:val="auto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auto"/>
                                <w:sz w:val="52"/>
                                <w:szCs w:val="52"/>
                              </w:rPr>
                              <w:t xml:space="preserve">ENABLE Works </w:t>
                            </w:r>
                            <w:r w:rsidR="00046403">
                              <w:rPr>
                                <w:rFonts w:ascii="Arial" w:hAnsi="Arial"/>
                                <w:b/>
                                <w:color w:val="auto"/>
                                <w:sz w:val="52"/>
                                <w:szCs w:val="52"/>
                              </w:rPr>
                              <w:t>– All in Highlands</w:t>
                            </w:r>
                            <w:r>
                              <w:rPr>
                                <w:rFonts w:ascii="Arial" w:hAnsi="Arial"/>
                                <w:b/>
                                <w:color w:val="auto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9842CF" w:rsidRPr="000912B8">
                              <w:rPr>
                                <w:rFonts w:ascii="Arial" w:hAnsi="Arial"/>
                                <w:b/>
                                <w:color w:val="auto"/>
                                <w:sz w:val="52"/>
                                <w:szCs w:val="52"/>
                              </w:rPr>
                              <w:t>- Referral</w:t>
                            </w:r>
                            <w:r w:rsidR="002C6BFC">
                              <w:rPr>
                                <w:rFonts w:ascii="Arial" w:hAnsi="Arial"/>
                                <w:b/>
                                <w:color w:val="auto"/>
                                <w:sz w:val="52"/>
                                <w:szCs w:val="52"/>
                              </w:rPr>
                              <w:t xml:space="preserve"> for</w:t>
                            </w:r>
                            <w:r w:rsidR="00507119">
                              <w:rPr>
                                <w:rFonts w:ascii="Arial" w:hAnsi="Arial"/>
                                <w:b/>
                                <w:color w:val="auto"/>
                                <w:sz w:val="52"/>
                                <w:szCs w:val="52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E193E" id="Rectangle 4" o:spid="_x0000_s1026" style="position:absolute;margin-left:35.15pt;margin-top:12pt;width:450pt;height:84.55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" filled="f" strokeweight="2.25pt">
                <v:textbox>
                  <w:txbxContent>
                    <w:p w14:paraId="4975CAB7" w14:textId="77777777" w:rsidR="009842CF" w:rsidRDefault="009842CF" w:rsidP="006E60D0">
                      <w:pPr>
                        <w:pStyle w:val="Heading7"/>
                        <w:rPr>
                          <w:rFonts w:ascii="Arial" w:hAnsi="Arial"/>
                          <w:sz w:val="16"/>
                        </w:rPr>
                      </w:pPr>
                    </w:p>
                    <w:p w14:paraId="46EE986F" w14:textId="77777777" w:rsidR="009842CF" w:rsidRPr="000912B8" w:rsidRDefault="00C15462" w:rsidP="00AB39D1">
                      <w:pPr>
                        <w:pStyle w:val="Heading7"/>
                        <w:rPr>
                          <w:rFonts w:ascii="Arial" w:hAnsi="Arial"/>
                          <w:b/>
                          <w:color w:val="auto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/>
                          <w:b/>
                          <w:color w:val="auto"/>
                          <w:sz w:val="52"/>
                          <w:szCs w:val="52"/>
                        </w:rPr>
                        <w:t xml:space="preserve">ENABLE Works </w:t>
                      </w:r>
                      <w:r w:rsidR="00046403">
                        <w:rPr>
                          <w:rFonts w:ascii="Arial" w:hAnsi="Arial"/>
                          <w:b/>
                          <w:color w:val="auto"/>
                          <w:sz w:val="52"/>
                          <w:szCs w:val="52"/>
                        </w:rPr>
                        <w:t>– All in Highlands</w:t>
                      </w:r>
                      <w:r>
                        <w:rPr>
                          <w:rFonts w:ascii="Arial" w:hAnsi="Arial"/>
                          <w:b/>
                          <w:color w:val="auto"/>
                          <w:sz w:val="52"/>
                          <w:szCs w:val="52"/>
                        </w:rPr>
                        <w:t xml:space="preserve"> </w:t>
                      </w:r>
                      <w:r w:rsidR="009842CF" w:rsidRPr="000912B8">
                        <w:rPr>
                          <w:rFonts w:ascii="Arial" w:hAnsi="Arial"/>
                          <w:b/>
                          <w:color w:val="auto"/>
                          <w:sz w:val="52"/>
                          <w:szCs w:val="52"/>
                        </w:rPr>
                        <w:t>- Referral</w:t>
                      </w:r>
                      <w:r w:rsidR="002C6BFC">
                        <w:rPr>
                          <w:rFonts w:ascii="Arial" w:hAnsi="Arial"/>
                          <w:b/>
                          <w:color w:val="auto"/>
                          <w:sz w:val="52"/>
                          <w:szCs w:val="52"/>
                        </w:rPr>
                        <w:t xml:space="preserve"> for</w:t>
                      </w:r>
                      <w:r w:rsidR="00507119">
                        <w:rPr>
                          <w:rFonts w:ascii="Arial" w:hAnsi="Arial"/>
                          <w:b/>
                          <w:color w:val="auto"/>
                          <w:sz w:val="52"/>
                          <w:szCs w:val="52"/>
                        </w:rPr>
                        <w:t>m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16598E70" w14:textId="77777777" w:rsidR="00455B50" w:rsidRDefault="00455B50" w:rsidP="00A76B01">
      <w:pPr>
        <w:tabs>
          <w:tab w:val="left" w:pos="1740"/>
        </w:tabs>
        <w:rPr>
          <w:color w:val="FF0000"/>
        </w:rPr>
      </w:pPr>
    </w:p>
    <w:p w14:paraId="04BA2A38" w14:textId="77777777" w:rsidR="00455B50" w:rsidRDefault="00455B50" w:rsidP="00A76B01">
      <w:pPr>
        <w:tabs>
          <w:tab w:val="left" w:pos="1740"/>
        </w:tabs>
        <w:rPr>
          <w:color w:val="FF0000"/>
        </w:rPr>
      </w:pPr>
    </w:p>
    <w:p w14:paraId="74F25D6A" w14:textId="77777777" w:rsidR="00455B50" w:rsidRDefault="00455B50" w:rsidP="00A76B01">
      <w:pPr>
        <w:tabs>
          <w:tab w:val="left" w:pos="1740"/>
        </w:tabs>
        <w:rPr>
          <w:color w:val="FF0000"/>
        </w:rPr>
      </w:pPr>
    </w:p>
    <w:p w14:paraId="10F698C2" w14:textId="77777777" w:rsidR="00A76B01" w:rsidRDefault="00A76B01" w:rsidP="00A76B01">
      <w:pPr>
        <w:rPr>
          <w:color w:val="FF0000"/>
        </w:rPr>
      </w:pPr>
    </w:p>
    <w:p w14:paraId="5F4EF7A8" w14:textId="77777777" w:rsidR="00A76B01" w:rsidRDefault="00A76B01" w:rsidP="00A76B01">
      <w:pPr>
        <w:rPr>
          <w:color w:val="FF0000"/>
        </w:rPr>
      </w:pPr>
    </w:p>
    <w:p w14:paraId="737FD62C" w14:textId="77777777" w:rsidR="00496F69" w:rsidRDefault="00496F69" w:rsidP="000912B8">
      <w:pPr>
        <w:jc w:val="center"/>
        <w:rPr>
          <w:rFonts w:ascii="Arial" w:hAnsi="Arial"/>
          <w:b/>
          <w:color w:val="000000" w:themeColor="text1"/>
          <w:szCs w:val="24"/>
        </w:rPr>
      </w:pPr>
    </w:p>
    <w:p w14:paraId="0A4856A4" w14:textId="77777777" w:rsidR="00A76B01" w:rsidRPr="008C544C" w:rsidRDefault="00AB39D1" w:rsidP="000912B8">
      <w:pPr>
        <w:jc w:val="center"/>
        <w:rPr>
          <w:rFonts w:ascii="Arial" w:hAnsi="Arial"/>
          <w:b/>
          <w:color w:val="000000" w:themeColor="text1"/>
          <w:szCs w:val="24"/>
        </w:rPr>
      </w:pPr>
      <w:r w:rsidRPr="008C544C">
        <w:rPr>
          <w:rFonts w:ascii="Arial" w:hAnsi="Arial"/>
          <w:b/>
          <w:color w:val="000000" w:themeColor="text1"/>
          <w:szCs w:val="24"/>
        </w:rPr>
        <w:t>P</w:t>
      </w:r>
      <w:r w:rsidR="00A76B01" w:rsidRPr="008C544C">
        <w:rPr>
          <w:rFonts w:ascii="Arial" w:hAnsi="Arial"/>
          <w:b/>
          <w:color w:val="000000" w:themeColor="text1"/>
          <w:szCs w:val="24"/>
        </w:rPr>
        <w:t>lease complet</w:t>
      </w:r>
      <w:r w:rsidR="000912B8" w:rsidRPr="008C544C">
        <w:rPr>
          <w:rFonts w:ascii="Arial" w:hAnsi="Arial"/>
          <w:b/>
          <w:color w:val="000000" w:themeColor="text1"/>
          <w:szCs w:val="24"/>
        </w:rPr>
        <w:t>e all</w:t>
      </w:r>
      <w:r w:rsidR="00A76B01" w:rsidRPr="008C544C">
        <w:rPr>
          <w:rFonts w:ascii="Arial" w:hAnsi="Arial"/>
          <w:b/>
          <w:color w:val="000000" w:themeColor="text1"/>
          <w:szCs w:val="24"/>
        </w:rPr>
        <w:t xml:space="preserve"> </w:t>
      </w:r>
      <w:r w:rsidR="00FD088D" w:rsidRPr="008C544C">
        <w:rPr>
          <w:rFonts w:ascii="Arial" w:hAnsi="Arial"/>
          <w:b/>
          <w:color w:val="000000" w:themeColor="text1"/>
          <w:szCs w:val="24"/>
        </w:rPr>
        <w:t>sections</w:t>
      </w:r>
      <w:r w:rsidR="00A76B01" w:rsidRPr="008C544C">
        <w:rPr>
          <w:rFonts w:ascii="Arial" w:hAnsi="Arial"/>
          <w:b/>
          <w:color w:val="000000" w:themeColor="text1"/>
          <w:szCs w:val="24"/>
        </w:rPr>
        <w:t xml:space="preserve"> and return the form to us at:</w:t>
      </w:r>
    </w:p>
    <w:p w14:paraId="14308069" w14:textId="77777777" w:rsidR="00A76B01" w:rsidRPr="006E60D0" w:rsidRDefault="003579B6" w:rsidP="00A76B01">
      <w:pPr>
        <w:pStyle w:val="Heading8"/>
        <w:rPr>
          <w:rFonts w:ascii="Arial" w:hAnsi="Arial"/>
          <w:color w:val="000000" w:themeColor="text1"/>
        </w:rPr>
      </w:pPr>
      <w:r>
        <w:rPr>
          <w:rFonts w:ascii="Arial" w:hAnsi="Arial"/>
          <w:noProof/>
          <w:color w:val="339966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0" wp14:anchorId="4E7FB9E9" wp14:editId="150BF3CB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3168650" cy="1517015"/>
                <wp:effectExtent l="19050" t="19050" r="12700" b="26035"/>
                <wp:wrapSquare wrapText="bothSides"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0" cy="151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1584E" w14:textId="77777777" w:rsidR="009842CF" w:rsidRDefault="009842CF" w:rsidP="000912B8">
                            <w:pPr>
                              <w:pStyle w:val="Heading7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14:paraId="7F45683F" w14:textId="77777777" w:rsidR="00AE134A" w:rsidRDefault="00AE134A" w:rsidP="00AE134A">
                            <w:pPr>
                              <w:pStyle w:val="Heading7"/>
                              <w:rPr>
                                <w:rFonts w:ascii="Arial" w:hAnsi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auto"/>
                                <w:sz w:val="24"/>
                                <w:szCs w:val="24"/>
                              </w:rPr>
                              <w:t xml:space="preserve">Tracy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auto"/>
                                <w:sz w:val="24"/>
                                <w:szCs w:val="24"/>
                              </w:rPr>
                              <w:t>Connerton</w:t>
                            </w:r>
                            <w:proofErr w:type="spellEnd"/>
                          </w:p>
                          <w:p w14:paraId="24BD36C5" w14:textId="77777777" w:rsidR="00AE134A" w:rsidRDefault="00AE134A" w:rsidP="00AE134A">
                            <w:pPr>
                              <w:pStyle w:val="Heading7"/>
                              <w:rPr>
                                <w:rFonts w:ascii="Arial" w:hAnsi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auto"/>
                                <w:sz w:val="24"/>
                                <w:szCs w:val="24"/>
                              </w:rPr>
                              <w:t>Team Facilitator</w:t>
                            </w:r>
                          </w:p>
                          <w:p w14:paraId="09EADD0A" w14:textId="77777777" w:rsidR="00AE134A" w:rsidRDefault="00AE134A" w:rsidP="00AE134A">
                            <w:pPr>
                              <w:jc w:val="center"/>
                            </w:pPr>
                            <w:r>
                              <w:t>Enable Works (All in Highlands)</w:t>
                            </w:r>
                          </w:p>
                          <w:p w14:paraId="122E8853" w14:textId="77777777" w:rsidR="00AE134A" w:rsidRDefault="00AE134A" w:rsidP="00AE134A">
                            <w:pPr>
                              <w:jc w:val="center"/>
                            </w:pPr>
                          </w:p>
                          <w:p w14:paraId="1E309AC4" w14:textId="77777777" w:rsidR="00AE134A" w:rsidRPr="00544752" w:rsidRDefault="00AE134A" w:rsidP="00AE134A">
                            <w:pPr>
                              <w:jc w:val="center"/>
                            </w:pPr>
                            <w:r>
                              <w:t>(email) tracy.connerton@enable.org.uk</w:t>
                            </w:r>
                          </w:p>
                          <w:p w14:paraId="49AE1709" w14:textId="77777777" w:rsidR="00AE134A" w:rsidRPr="00EF0A32" w:rsidRDefault="00AE134A" w:rsidP="00AE13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FB9E9" id="Rectangle 7" o:spid="_x0000_s1027" style="position:absolute;left:0;text-align:left;margin-left:0;margin-top:8.05pt;width:249.5pt;height:119.45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" o:allowoverlap="f" strokeweight="2.25pt">
                <v:textbox>
                  <w:txbxContent>
                    <w:p w14:paraId="2921584E" w14:textId="77777777" w:rsidR="009842CF" w:rsidRDefault="009842CF" w:rsidP="000912B8">
                      <w:pPr>
                        <w:pStyle w:val="Heading7"/>
                        <w:rPr>
                          <w:rFonts w:ascii="Arial" w:hAnsi="Arial"/>
                          <w:sz w:val="16"/>
                        </w:rPr>
                      </w:pPr>
                    </w:p>
                    <w:p w14:paraId="7F45683F" w14:textId="77777777" w:rsidR="00AE134A" w:rsidRDefault="00AE134A" w:rsidP="00AE134A">
                      <w:pPr>
                        <w:pStyle w:val="Heading7"/>
                        <w:rPr>
                          <w:rFonts w:ascii="Arial" w:hAnsi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auto"/>
                          <w:sz w:val="24"/>
                          <w:szCs w:val="24"/>
                        </w:rPr>
                        <w:t xml:space="preserve">Tracy </w:t>
                      </w:r>
                      <w:proofErr w:type="spellStart"/>
                      <w:r>
                        <w:rPr>
                          <w:rFonts w:ascii="Arial" w:hAnsi="Arial"/>
                          <w:color w:val="auto"/>
                          <w:sz w:val="24"/>
                          <w:szCs w:val="24"/>
                        </w:rPr>
                        <w:t>Connerton</w:t>
                      </w:r>
                      <w:proofErr w:type="spellEnd"/>
                    </w:p>
                    <w:p w14:paraId="24BD36C5" w14:textId="77777777" w:rsidR="00AE134A" w:rsidRDefault="00AE134A" w:rsidP="00AE134A">
                      <w:pPr>
                        <w:pStyle w:val="Heading7"/>
                        <w:rPr>
                          <w:rFonts w:ascii="Arial" w:hAnsi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auto"/>
                          <w:sz w:val="24"/>
                          <w:szCs w:val="24"/>
                        </w:rPr>
                        <w:t>Team Facilitator</w:t>
                      </w:r>
                    </w:p>
                    <w:p w14:paraId="09EADD0A" w14:textId="77777777" w:rsidR="00AE134A" w:rsidRDefault="00AE134A" w:rsidP="00AE134A">
                      <w:pPr>
                        <w:jc w:val="center"/>
                      </w:pPr>
                      <w:r>
                        <w:t>Enable Works (All in Highlands)</w:t>
                      </w:r>
                    </w:p>
                    <w:p w14:paraId="122E8853" w14:textId="77777777" w:rsidR="00AE134A" w:rsidRDefault="00AE134A" w:rsidP="00AE134A">
                      <w:pPr>
                        <w:jc w:val="center"/>
                      </w:pPr>
                    </w:p>
                    <w:p w14:paraId="1E309AC4" w14:textId="77777777" w:rsidR="00AE134A" w:rsidRPr="00544752" w:rsidRDefault="00AE134A" w:rsidP="00AE134A">
                      <w:pPr>
                        <w:jc w:val="center"/>
                      </w:pPr>
                      <w:r>
                        <w:t>(email) tracy.connerton@enable.org.uk</w:t>
                      </w:r>
                    </w:p>
                    <w:p w14:paraId="49AE1709" w14:textId="77777777" w:rsidR="00AE134A" w:rsidRPr="00EF0A32" w:rsidRDefault="00AE134A" w:rsidP="00AE134A"/>
                  </w:txbxContent>
                </v:textbox>
                <w10:wrap type="square" anchorx="margin"/>
              </v:rect>
            </w:pict>
          </mc:Fallback>
        </mc:AlternateContent>
      </w:r>
    </w:p>
    <w:p w14:paraId="36B69933" w14:textId="77777777" w:rsidR="00A76B01" w:rsidRDefault="00A76B01" w:rsidP="00A76B01">
      <w:pPr>
        <w:jc w:val="center"/>
        <w:rPr>
          <w:rFonts w:ascii="Arial" w:hAnsi="Arial"/>
          <w:color w:val="339966"/>
          <w:sz w:val="32"/>
        </w:rPr>
      </w:pPr>
    </w:p>
    <w:p w14:paraId="162006B5" w14:textId="77777777" w:rsidR="000912B8" w:rsidRPr="00B04535" w:rsidRDefault="000912B8" w:rsidP="00A76B01">
      <w:pPr>
        <w:jc w:val="center"/>
        <w:rPr>
          <w:rFonts w:ascii="Arial" w:hAnsi="Arial"/>
          <w:b/>
          <w:strike/>
          <w:color w:val="30396F"/>
          <w:sz w:val="32"/>
        </w:rPr>
      </w:pPr>
    </w:p>
    <w:p w14:paraId="65AE04AD" w14:textId="77777777" w:rsidR="000912B8" w:rsidRDefault="000912B8" w:rsidP="00A76B01">
      <w:pPr>
        <w:jc w:val="center"/>
        <w:rPr>
          <w:rFonts w:ascii="Arial" w:hAnsi="Arial"/>
          <w:b/>
          <w:color w:val="30396F"/>
          <w:sz w:val="32"/>
        </w:rPr>
      </w:pPr>
    </w:p>
    <w:p w14:paraId="5FF64028" w14:textId="77777777" w:rsidR="000912B8" w:rsidRDefault="000912B8" w:rsidP="00A76B01">
      <w:pPr>
        <w:jc w:val="center"/>
        <w:rPr>
          <w:rFonts w:ascii="Arial" w:hAnsi="Arial"/>
          <w:b/>
          <w:color w:val="30396F"/>
          <w:sz w:val="32"/>
        </w:rPr>
      </w:pPr>
    </w:p>
    <w:p w14:paraId="05081A2C" w14:textId="77777777" w:rsidR="000912B8" w:rsidRDefault="000912B8" w:rsidP="00A76B01">
      <w:pPr>
        <w:jc w:val="center"/>
        <w:rPr>
          <w:rFonts w:ascii="Arial" w:hAnsi="Arial"/>
          <w:b/>
          <w:color w:val="30396F"/>
          <w:sz w:val="32"/>
        </w:rPr>
      </w:pPr>
    </w:p>
    <w:p w14:paraId="22E0C315" w14:textId="77777777" w:rsidR="000912B8" w:rsidRDefault="000912B8" w:rsidP="00A76B01">
      <w:pPr>
        <w:jc w:val="center"/>
        <w:rPr>
          <w:rFonts w:ascii="Arial" w:hAnsi="Arial"/>
          <w:b/>
          <w:color w:val="30396F"/>
          <w:sz w:val="32"/>
        </w:rPr>
      </w:pPr>
    </w:p>
    <w:p w14:paraId="23A8BFD7" w14:textId="77777777" w:rsidR="003579B6" w:rsidRPr="00D77DB5" w:rsidRDefault="003579B6" w:rsidP="000912B8">
      <w:pPr>
        <w:jc w:val="center"/>
        <w:rPr>
          <w:rFonts w:ascii="Arial" w:hAnsi="Arial"/>
          <w:color w:val="30396F"/>
          <w:szCs w:val="24"/>
        </w:rPr>
      </w:pPr>
    </w:p>
    <w:p w14:paraId="1BD47253" w14:textId="77777777" w:rsidR="00AB39D1" w:rsidRPr="008C544C" w:rsidRDefault="00A76B01" w:rsidP="000912B8">
      <w:pPr>
        <w:jc w:val="center"/>
        <w:rPr>
          <w:rFonts w:ascii="Arial" w:hAnsi="Arial"/>
          <w:b/>
          <w:szCs w:val="24"/>
        </w:rPr>
      </w:pPr>
      <w:r w:rsidRPr="008C544C">
        <w:rPr>
          <w:rFonts w:ascii="Arial" w:hAnsi="Arial"/>
          <w:b/>
          <w:szCs w:val="24"/>
        </w:rPr>
        <w:t>If you need help to fill in this form</w:t>
      </w:r>
      <w:r w:rsidR="00A37D53" w:rsidRPr="008C544C">
        <w:rPr>
          <w:rFonts w:ascii="Arial" w:hAnsi="Arial"/>
          <w:b/>
          <w:szCs w:val="24"/>
        </w:rPr>
        <w:t xml:space="preserve">, </w:t>
      </w:r>
      <w:r w:rsidR="000912B8" w:rsidRPr="008C544C">
        <w:rPr>
          <w:rFonts w:ascii="Arial" w:hAnsi="Arial"/>
          <w:b/>
          <w:szCs w:val="24"/>
        </w:rPr>
        <w:t xml:space="preserve">please phone our office </w:t>
      </w:r>
      <w:proofErr w:type="gramStart"/>
      <w:r w:rsidR="000912B8" w:rsidRPr="008C544C">
        <w:rPr>
          <w:rFonts w:ascii="Arial" w:hAnsi="Arial"/>
          <w:b/>
          <w:szCs w:val="24"/>
        </w:rPr>
        <w:t>on</w:t>
      </w:r>
      <w:r w:rsidR="00D77DB5" w:rsidRPr="008C544C">
        <w:rPr>
          <w:rFonts w:ascii="Arial" w:hAnsi="Arial"/>
          <w:b/>
          <w:szCs w:val="24"/>
        </w:rPr>
        <w:t>:</w:t>
      </w:r>
      <w:proofErr w:type="gramEnd"/>
      <w:r w:rsidR="000912B8" w:rsidRPr="008C544C">
        <w:rPr>
          <w:rFonts w:ascii="Arial" w:hAnsi="Arial"/>
          <w:b/>
          <w:szCs w:val="24"/>
        </w:rPr>
        <w:t xml:space="preserve"> </w:t>
      </w:r>
      <w:r w:rsidR="00AE134A">
        <w:rPr>
          <w:rFonts w:ascii="Arial" w:hAnsi="Arial"/>
          <w:b/>
          <w:szCs w:val="24"/>
        </w:rPr>
        <w:t>07708 899638</w:t>
      </w:r>
    </w:p>
    <w:p w14:paraId="40329E1D" w14:textId="77777777" w:rsidR="000912B8" w:rsidRPr="008C544C" w:rsidRDefault="000912B8" w:rsidP="00A76B01">
      <w:pPr>
        <w:rPr>
          <w:rFonts w:ascii="Arial" w:hAnsi="Arial" w:cs="Arial"/>
          <w:b/>
          <w:sz w:val="28"/>
          <w:szCs w:val="28"/>
        </w:rPr>
      </w:pPr>
    </w:p>
    <w:p w14:paraId="70E88EB5" w14:textId="77777777" w:rsidR="00A22516" w:rsidRPr="008C544C" w:rsidRDefault="00453BDF" w:rsidP="00A22516">
      <w:pPr>
        <w:jc w:val="both"/>
        <w:rPr>
          <w:rFonts w:ascii="Arial" w:hAnsi="Arial" w:cs="Arial"/>
          <w:b/>
          <w:szCs w:val="24"/>
        </w:rPr>
      </w:pPr>
      <w:r w:rsidRPr="008C544C">
        <w:rPr>
          <w:rFonts w:ascii="Arial" w:hAnsi="Arial" w:cs="Arial"/>
          <w:b/>
          <w:szCs w:val="24"/>
        </w:rPr>
        <w:t>Please note all</w:t>
      </w:r>
      <w:r w:rsidR="00A22516" w:rsidRPr="008C544C">
        <w:rPr>
          <w:rFonts w:ascii="Arial" w:hAnsi="Arial" w:cs="Arial"/>
          <w:b/>
          <w:szCs w:val="24"/>
        </w:rPr>
        <w:t xml:space="preserve"> sections marked with</w:t>
      </w:r>
      <w:r w:rsidR="00A22516" w:rsidRPr="008C544C">
        <w:rPr>
          <w:rFonts w:ascii="Arial" w:hAnsi="Arial" w:cs="Arial"/>
          <w:b/>
          <w:color w:val="FF0000"/>
          <w:szCs w:val="24"/>
        </w:rPr>
        <w:t xml:space="preserve"> ** are mandatory</w:t>
      </w:r>
      <w:r w:rsidR="00A22516" w:rsidRPr="008C544C">
        <w:rPr>
          <w:rFonts w:ascii="Arial" w:hAnsi="Arial" w:cs="Arial"/>
          <w:b/>
          <w:szCs w:val="24"/>
        </w:rPr>
        <w:t xml:space="preserve">. Due to the nature of our programme we cannot </w:t>
      </w:r>
      <w:r w:rsidR="002F50FB" w:rsidRPr="008C544C">
        <w:rPr>
          <w:rFonts w:ascii="Arial" w:hAnsi="Arial" w:cs="Arial"/>
          <w:b/>
          <w:szCs w:val="24"/>
        </w:rPr>
        <w:t>accept</w:t>
      </w:r>
      <w:r w:rsidR="00410AB7" w:rsidRPr="008C544C">
        <w:rPr>
          <w:rFonts w:ascii="Arial" w:hAnsi="Arial" w:cs="Arial"/>
          <w:b/>
          <w:szCs w:val="24"/>
        </w:rPr>
        <w:t xml:space="preserve"> any referral forms where man</w:t>
      </w:r>
      <w:r w:rsidR="00A22516" w:rsidRPr="008C544C">
        <w:rPr>
          <w:rFonts w:ascii="Arial" w:hAnsi="Arial" w:cs="Arial"/>
          <w:b/>
          <w:szCs w:val="24"/>
        </w:rPr>
        <w:t>datory sections are not complete</w:t>
      </w:r>
      <w:r w:rsidR="00151DE0" w:rsidRPr="008C544C">
        <w:rPr>
          <w:rFonts w:ascii="Arial" w:hAnsi="Arial" w:cs="Arial"/>
          <w:b/>
          <w:szCs w:val="24"/>
        </w:rPr>
        <w:t xml:space="preserve">d. </w:t>
      </w:r>
    </w:p>
    <w:p w14:paraId="24B79D3B" w14:textId="77777777" w:rsidR="008C544C" w:rsidRPr="00F90BB1" w:rsidRDefault="008C544C" w:rsidP="00A22516">
      <w:pPr>
        <w:jc w:val="both"/>
        <w:rPr>
          <w:rFonts w:ascii="Arial" w:hAnsi="Arial" w:cs="Arial"/>
          <w:szCs w:val="24"/>
        </w:rPr>
      </w:pPr>
    </w:p>
    <w:p w14:paraId="3317B46E" w14:textId="77777777" w:rsidR="00A22516" w:rsidRPr="00F90BB1" w:rsidRDefault="00A22516" w:rsidP="00496F69">
      <w:pPr>
        <w:rPr>
          <w:rFonts w:ascii="Arial" w:hAnsi="Arial" w:cs="Arial"/>
          <w:sz w:val="18"/>
          <w:szCs w:val="24"/>
        </w:rPr>
      </w:pPr>
    </w:p>
    <w:tbl>
      <w:tblPr>
        <w:tblStyle w:val="TableGrid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3118"/>
        <w:gridCol w:w="1701"/>
        <w:gridCol w:w="330"/>
        <w:gridCol w:w="346"/>
        <w:gridCol w:w="346"/>
        <w:gridCol w:w="346"/>
        <w:gridCol w:w="346"/>
        <w:gridCol w:w="346"/>
        <w:gridCol w:w="346"/>
        <w:gridCol w:w="346"/>
        <w:gridCol w:w="367"/>
      </w:tblGrid>
      <w:tr w:rsidR="00A22516" w14:paraId="36C1385D" w14:textId="77777777" w:rsidTr="00496F69">
        <w:tc>
          <w:tcPr>
            <w:tcW w:w="9923" w:type="dxa"/>
            <w:gridSpan w:val="12"/>
            <w:shd w:val="clear" w:color="auto" w:fill="CCC0D9" w:themeFill="accent4" w:themeFillTint="66"/>
          </w:tcPr>
          <w:p w14:paraId="2F71AB31" w14:textId="77777777" w:rsidR="00A22516" w:rsidRDefault="006C1705" w:rsidP="001E1F1B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lient</w:t>
            </w:r>
            <w:r w:rsidR="00F90BB1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gramStart"/>
            <w:r w:rsidR="00F90BB1">
              <w:rPr>
                <w:rFonts w:ascii="Arial" w:hAnsi="Arial" w:cs="Arial"/>
                <w:b/>
                <w:szCs w:val="24"/>
              </w:rPr>
              <w:t>D</w:t>
            </w:r>
            <w:r w:rsidR="00A22516">
              <w:rPr>
                <w:rFonts w:ascii="Arial" w:hAnsi="Arial" w:cs="Arial"/>
                <w:b/>
                <w:szCs w:val="24"/>
              </w:rPr>
              <w:t>etails</w:t>
            </w:r>
            <w:r w:rsidR="00F90BB1">
              <w:rPr>
                <w:rFonts w:ascii="Arial" w:hAnsi="Arial" w:cs="Arial"/>
                <w:b/>
                <w:szCs w:val="24"/>
              </w:rPr>
              <w:t>:</w:t>
            </w:r>
            <w:r w:rsidR="00A22516" w:rsidRPr="00A22516">
              <w:rPr>
                <w:rFonts w:ascii="Arial" w:hAnsi="Arial" w:cs="Arial"/>
                <w:b/>
                <w:color w:val="FF0000"/>
                <w:szCs w:val="24"/>
              </w:rPr>
              <w:t>*</w:t>
            </w:r>
            <w:proofErr w:type="gramEnd"/>
            <w:r w:rsidR="00A22516" w:rsidRPr="00A22516">
              <w:rPr>
                <w:rFonts w:ascii="Arial" w:hAnsi="Arial" w:cs="Arial"/>
                <w:b/>
                <w:color w:val="FF0000"/>
                <w:szCs w:val="24"/>
              </w:rPr>
              <w:t>*</w:t>
            </w:r>
          </w:p>
        </w:tc>
      </w:tr>
      <w:tr w:rsidR="00A22516" w14:paraId="57975F25" w14:textId="77777777" w:rsidTr="008C544C">
        <w:tc>
          <w:tcPr>
            <w:tcW w:w="1985" w:type="dxa"/>
            <w:shd w:val="clear" w:color="auto" w:fill="CCC0D9" w:themeFill="accent4" w:themeFillTint="66"/>
          </w:tcPr>
          <w:p w14:paraId="2D9C1F27" w14:textId="77777777" w:rsidR="00A22516" w:rsidRDefault="00A22516" w:rsidP="001E1F1B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Cs w:val="24"/>
              </w:rPr>
              <w:t>Name</w:t>
            </w:r>
            <w:r w:rsidR="00F90BB1">
              <w:rPr>
                <w:rFonts w:ascii="Arial" w:hAnsi="Arial" w:cs="Arial"/>
                <w:b/>
                <w:szCs w:val="24"/>
              </w:rPr>
              <w:t>:</w:t>
            </w:r>
            <w:r w:rsidRPr="00A22516">
              <w:rPr>
                <w:rFonts w:ascii="Arial" w:hAnsi="Arial" w:cs="Arial"/>
                <w:b/>
                <w:color w:val="FF0000"/>
                <w:szCs w:val="24"/>
              </w:rPr>
              <w:t>*</w:t>
            </w:r>
            <w:proofErr w:type="gramEnd"/>
            <w:r w:rsidRPr="00A22516">
              <w:rPr>
                <w:rFonts w:ascii="Arial" w:hAnsi="Arial" w:cs="Arial"/>
                <w:b/>
                <w:color w:val="FF0000"/>
                <w:szCs w:val="24"/>
              </w:rPr>
              <w:t>*</w:t>
            </w:r>
          </w:p>
        </w:tc>
        <w:tc>
          <w:tcPr>
            <w:tcW w:w="3118" w:type="dxa"/>
          </w:tcPr>
          <w:p w14:paraId="5963ED10" w14:textId="77777777" w:rsidR="00A22516" w:rsidRDefault="00A22516" w:rsidP="001E1F1B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14:paraId="698A6D1B" w14:textId="77777777" w:rsidR="00A22516" w:rsidRDefault="00A22516" w:rsidP="001E1F1B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Cs w:val="24"/>
              </w:rPr>
              <w:t>Phone</w:t>
            </w:r>
            <w:r w:rsidR="00F90BB1">
              <w:rPr>
                <w:rFonts w:ascii="Arial" w:hAnsi="Arial" w:cs="Arial"/>
                <w:b/>
                <w:szCs w:val="24"/>
              </w:rPr>
              <w:t>:</w:t>
            </w:r>
            <w:r w:rsidRPr="00A22516">
              <w:rPr>
                <w:rFonts w:ascii="Arial" w:hAnsi="Arial" w:cs="Arial"/>
                <w:b/>
                <w:color w:val="FF0000"/>
                <w:szCs w:val="24"/>
              </w:rPr>
              <w:t>*</w:t>
            </w:r>
            <w:proofErr w:type="gramEnd"/>
            <w:r w:rsidRPr="00A22516">
              <w:rPr>
                <w:rFonts w:ascii="Arial" w:hAnsi="Arial" w:cs="Arial"/>
                <w:b/>
                <w:color w:val="FF0000"/>
                <w:szCs w:val="24"/>
              </w:rPr>
              <w:t>*</w:t>
            </w:r>
          </w:p>
        </w:tc>
        <w:tc>
          <w:tcPr>
            <w:tcW w:w="3119" w:type="dxa"/>
            <w:gridSpan w:val="9"/>
          </w:tcPr>
          <w:p w14:paraId="7E888D08" w14:textId="77777777" w:rsidR="00A22516" w:rsidRDefault="00A22516" w:rsidP="001E1F1B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</w:p>
        </w:tc>
      </w:tr>
      <w:tr w:rsidR="00F90BB1" w14:paraId="5F1E12D9" w14:textId="77777777" w:rsidTr="008C544C">
        <w:trPr>
          <w:trHeight w:val="244"/>
        </w:trPr>
        <w:tc>
          <w:tcPr>
            <w:tcW w:w="1985" w:type="dxa"/>
            <w:vMerge w:val="restart"/>
            <w:shd w:val="clear" w:color="auto" w:fill="CCC0D9" w:themeFill="accent4" w:themeFillTint="66"/>
          </w:tcPr>
          <w:p w14:paraId="6529F65D" w14:textId="77777777" w:rsidR="00F90BB1" w:rsidRDefault="00F90BB1" w:rsidP="001E1F1B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Cs w:val="24"/>
              </w:rPr>
              <w:t>Address:</w:t>
            </w:r>
            <w:r w:rsidRPr="00A22516">
              <w:rPr>
                <w:rFonts w:ascii="Arial" w:hAnsi="Arial" w:cs="Arial"/>
                <w:b/>
                <w:color w:val="FF0000"/>
                <w:szCs w:val="24"/>
              </w:rPr>
              <w:t>*</w:t>
            </w:r>
            <w:proofErr w:type="gramEnd"/>
            <w:r w:rsidRPr="00A22516">
              <w:rPr>
                <w:rFonts w:ascii="Arial" w:hAnsi="Arial" w:cs="Arial"/>
                <w:b/>
                <w:color w:val="FF0000"/>
                <w:szCs w:val="24"/>
              </w:rPr>
              <w:t>*</w:t>
            </w:r>
          </w:p>
        </w:tc>
        <w:tc>
          <w:tcPr>
            <w:tcW w:w="3118" w:type="dxa"/>
          </w:tcPr>
          <w:p w14:paraId="15DD4B85" w14:textId="77777777" w:rsidR="00F90BB1" w:rsidRDefault="00F90BB1" w:rsidP="001E1F1B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14:paraId="65A6D8D9" w14:textId="77777777" w:rsidR="00F90BB1" w:rsidRDefault="00F90BB1" w:rsidP="001E1F1B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obile:</w:t>
            </w:r>
          </w:p>
        </w:tc>
        <w:tc>
          <w:tcPr>
            <w:tcW w:w="3119" w:type="dxa"/>
            <w:gridSpan w:val="9"/>
          </w:tcPr>
          <w:p w14:paraId="4CD9EB20" w14:textId="77777777" w:rsidR="00F90BB1" w:rsidRDefault="00F90BB1" w:rsidP="001E1F1B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</w:p>
        </w:tc>
      </w:tr>
      <w:tr w:rsidR="00F90BB1" w14:paraId="0401A937" w14:textId="77777777" w:rsidTr="008C544C">
        <w:tc>
          <w:tcPr>
            <w:tcW w:w="1985" w:type="dxa"/>
            <w:vMerge/>
            <w:shd w:val="clear" w:color="auto" w:fill="CCC0D9" w:themeFill="accent4" w:themeFillTint="66"/>
          </w:tcPr>
          <w:p w14:paraId="1FC60213" w14:textId="77777777" w:rsidR="00F90BB1" w:rsidRDefault="00F90BB1" w:rsidP="001E1F1B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118" w:type="dxa"/>
          </w:tcPr>
          <w:p w14:paraId="0A4A5451" w14:textId="77777777" w:rsidR="00F90BB1" w:rsidRDefault="00F90BB1" w:rsidP="001E1F1B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14:paraId="609170DB" w14:textId="77777777" w:rsidR="00F90BB1" w:rsidRDefault="00F90BB1" w:rsidP="001E1F1B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Email:  </w:t>
            </w:r>
          </w:p>
        </w:tc>
        <w:tc>
          <w:tcPr>
            <w:tcW w:w="3119" w:type="dxa"/>
            <w:gridSpan w:val="9"/>
          </w:tcPr>
          <w:p w14:paraId="46A35BB2" w14:textId="77777777" w:rsidR="00F90BB1" w:rsidRDefault="00F90BB1" w:rsidP="001E1F1B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</w:p>
        </w:tc>
      </w:tr>
      <w:tr w:rsidR="00F90BB1" w14:paraId="7C5AE149" w14:textId="77777777" w:rsidTr="008C544C">
        <w:tc>
          <w:tcPr>
            <w:tcW w:w="1985" w:type="dxa"/>
            <w:vMerge/>
            <w:shd w:val="clear" w:color="auto" w:fill="CCC0D9" w:themeFill="accent4" w:themeFillTint="66"/>
          </w:tcPr>
          <w:p w14:paraId="4EC54586" w14:textId="77777777" w:rsidR="00F90BB1" w:rsidRDefault="00F90BB1" w:rsidP="001E1F1B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118" w:type="dxa"/>
          </w:tcPr>
          <w:p w14:paraId="0108F568" w14:textId="77777777" w:rsidR="00F90BB1" w:rsidRDefault="00F90BB1" w:rsidP="001E1F1B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14:paraId="4FBB5472" w14:textId="77777777" w:rsidR="00F90BB1" w:rsidRDefault="00F90BB1" w:rsidP="001E1F1B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Cs w:val="24"/>
              </w:rPr>
              <w:t>DOB:</w:t>
            </w:r>
            <w:r w:rsidRPr="00A22516">
              <w:rPr>
                <w:rFonts w:ascii="Arial" w:hAnsi="Arial" w:cs="Arial"/>
                <w:b/>
                <w:color w:val="FF0000"/>
                <w:szCs w:val="24"/>
              </w:rPr>
              <w:t>*</w:t>
            </w:r>
            <w:proofErr w:type="gramEnd"/>
            <w:r w:rsidRPr="00A22516">
              <w:rPr>
                <w:rFonts w:ascii="Arial" w:hAnsi="Arial" w:cs="Arial"/>
                <w:b/>
                <w:color w:val="FF0000"/>
                <w:szCs w:val="24"/>
              </w:rPr>
              <w:t>*</w:t>
            </w:r>
          </w:p>
        </w:tc>
        <w:tc>
          <w:tcPr>
            <w:tcW w:w="3119" w:type="dxa"/>
            <w:gridSpan w:val="9"/>
          </w:tcPr>
          <w:p w14:paraId="60A3860F" w14:textId="77777777" w:rsidR="00F90BB1" w:rsidRDefault="00F90BB1" w:rsidP="001E1F1B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/           /</w:t>
            </w:r>
          </w:p>
        </w:tc>
      </w:tr>
      <w:tr w:rsidR="00A22516" w14:paraId="3774030E" w14:textId="77777777" w:rsidTr="00F90BB1">
        <w:tc>
          <w:tcPr>
            <w:tcW w:w="1985" w:type="dxa"/>
            <w:shd w:val="clear" w:color="auto" w:fill="CCC0D9" w:themeFill="accent4" w:themeFillTint="66"/>
          </w:tcPr>
          <w:p w14:paraId="4581A6AE" w14:textId="77777777" w:rsidR="00A22516" w:rsidRPr="00410AB7" w:rsidRDefault="00410AB7" w:rsidP="001E1F1B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Cs w:val="24"/>
              </w:rPr>
              <w:t>Postcode</w:t>
            </w:r>
            <w:r w:rsidR="00F90BB1">
              <w:rPr>
                <w:rFonts w:ascii="Arial" w:hAnsi="Arial" w:cs="Arial"/>
                <w:b/>
                <w:szCs w:val="24"/>
              </w:rPr>
              <w:t>:</w:t>
            </w:r>
            <w:r>
              <w:rPr>
                <w:rFonts w:ascii="Arial" w:hAnsi="Arial" w:cs="Arial"/>
                <w:b/>
                <w:color w:val="FF0000"/>
                <w:szCs w:val="24"/>
              </w:rPr>
              <w:t>*</w:t>
            </w:r>
            <w:proofErr w:type="gramEnd"/>
            <w:r>
              <w:rPr>
                <w:rFonts w:ascii="Arial" w:hAnsi="Arial" w:cs="Arial"/>
                <w:b/>
                <w:color w:val="FF0000"/>
                <w:szCs w:val="24"/>
              </w:rPr>
              <w:t xml:space="preserve">* </w:t>
            </w:r>
          </w:p>
        </w:tc>
        <w:tc>
          <w:tcPr>
            <w:tcW w:w="3118" w:type="dxa"/>
          </w:tcPr>
          <w:p w14:paraId="19E4301D" w14:textId="77777777" w:rsidR="00A22516" w:rsidRDefault="00A22516" w:rsidP="001E1F1B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14:paraId="62168646" w14:textId="77777777" w:rsidR="00A22516" w:rsidRDefault="00F90BB1" w:rsidP="001E1F1B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NI </w:t>
            </w:r>
            <w:proofErr w:type="gramStart"/>
            <w:r>
              <w:rPr>
                <w:rFonts w:ascii="Arial" w:hAnsi="Arial" w:cs="Arial"/>
                <w:b/>
                <w:szCs w:val="24"/>
              </w:rPr>
              <w:t>N</w:t>
            </w:r>
            <w:r w:rsidR="00A22516">
              <w:rPr>
                <w:rFonts w:ascii="Arial" w:hAnsi="Arial" w:cs="Arial"/>
                <w:b/>
                <w:szCs w:val="24"/>
              </w:rPr>
              <w:t>umber</w:t>
            </w:r>
            <w:r>
              <w:rPr>
                <w:rFonts w:ascii="Arial" w:hAnsi="Arial" w:cs="Arial"/>
                <w:b/>
                <w:szCs w:val="24"/>
              </w:rPr>
              <w:t>:</w:t>
            </w:r>
            <w:r w:rsidR="00A22516" w:rsidRPr="00A22516">
              <w:rPr>
                <w:rFonts w:ascii="Arial" w:hAnsi="Arial" w:cs="Arial"/>
                <w:b/>
                <w:color w:val="FF0000"/>
                <w:szCs w:val="24"/>
              </w:rPr>
              <w:t>*</w:t>
            </w:r>
            <w:proofErr w:type="gramEnd"/>
            <w:r w:rsidR="00A22516" w:rsidRPr="00A22516">
              <w:rPr>
                <w:rFonts w:ascii="Arial" w:hAnsi="Arial" w:cs="Arial"/>
                <w:b/>
                <w:color w:val="FF0000"/>
                <w:szCs w:val="24"/>
              </w:rPr>
              <w:t>*</w:t>
            </w:r>
          </w:p>
        </w:tc>
        <w:tc>
          <w:tcPr>
            <w:tcW w:w="330" w:type="dxa"/>
          </w:tcPr>
          <w:p w14:paraId="152A1F0C" w14:textId="77777777" w:rsidR="00A22516" w:rsidRDefault="00A22516" w:rsidP="001E1F1B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46" w:type="dxa"/>
          </w:tcPr>
          <w:p w14:paraId="0BF5CD41" w14:textId="77777777" w:rsidR="00A22516" w:rsidRDefault="00A22516" w:rsidP="001E1F1B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46" w:type="dxa"/>
          </w:tcPr>
          <w:p w14:paraId="6FCFEB6F" w14:textId="77777777" w:rsidR="00A22516" w:rsidRDefault="00A22516" w:rsidP="001E1F1B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46" w:type="dxa"/>
          </w:tcPr>
          <w:p w14:paraId="168803B4" w14:textId="77777777" w:rsidR="00A22516" w:rsidRDefault="00A22516" w:rsidP="001E1F1B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46" w:type="dxa"/>
          </w:tcPr>
          <w:p w14:paraId="7B02C5F6" w14:textId="77777777" w:rsidR="00A22516" w:rsidRDefault="00A22516" w:rsidP="001E1F1B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46" w:type="dxa"/>
          </w:tcPr>
          <w:p w14:paraId="347169B3" w14:textId="77777777" w:rsidR="00A22516" w:rsidRDefault="00A22516" w:rsidP="001E1F1B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46" w:type="dxa"/>
          </w:tcPr>
          <w:p w14:paraId="7DF0D143" w14:textId="77777777" w:rsidR="00A22516" w:rsidRDefault="00A22516" w:rsidP="001E1F1B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46" w:type="dxa"/>
          </w:tcPr>
          <w:p w14:paraId="1A99045C" w14:textId="77777777" w:rsidR="00A22516" w:rsidRDefault="00A22516" w:rsidP="001E1F1B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67" w:type="dxa"/>
          </w:tcPr>
          <w:p w14:paraId="7B48EB33" w14:textId="77777777" w:rsidR="00A22516" w:rsidRDefault="00A22516" w:rsidP="001E1F1B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78A60FEB" w14:textId="77777777" w:rsidR="00A22516" w:rsidRDefault="00A22516" w:rsidP="00A22516">
      <w:pPr>
        <w:pStyle w:val="ListParagraph"/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284"/>
        <w:gridCol w:w="708"/>
        <w:gridCol w:w="426"/>
        <w:gridCol w:w="708"/>
        <w:gridCol w:w="709"/>
        <w:gridCol w:w="567"/>
        <w:gridCol w:w="851"/>
        <w:gridCol w:w="567"/>
        <w:gridCol w:w="708"/>
        <w:gridCol w:w="993"/>
        <w:gridCol w:w="850"/>
        <w:gridCol w:w="284"/>
        <w:gridCol w:w="567"/>
      </w:tblGrid>
      <w:tr w:rsidR="00496F69" w14:paraId="245A685C" w14:textId="77777777" w:rsidTr="008C544C">
        <w:tc>
          <w:tcPr>
            <w:tcW w:w="9923" w:type="dxa"/>
            <w:gridSpan w:val="14"/>
            <w:shd w:val="clear" w:color="auto" w:fill="CCC0D9" w:themeFill="accent4" w:themeFillTint="66"/>
            <w:vAlign w:val="center"/>
          </w:tcPr>
          <w:p w14:paraId="15BD906D" w14:textId="77777777" w:rsidR="008C544C" w:rsidRDefault="00496F69" w:rsidP="008C544C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Please tick </w:t>
            </w:r>
            <w:r w:rsidR="00F90BB1">
              <w:rPr>
                <w:rFonts w:ascii="Arial" w:hAnsi="Arial" w:cs="Arial"/>
                <w:b/>
                <w:szCs w:val="24"/>
              </w:rPr>
              <w:t xml:space="preserve">TWO (minimum) </w:t>
            </w:r>
            <w:r>
              <w:rPr>
                <w:rFonts w:ascii="Arial" w:hAnsi="Arial" w:cs="Arial"/>
                <w:b/>
                <w:szCs w:val="24"/>
              </w:rPr>
              <w:t xml:space="preserve">relevant barriers </w:t>
            </w:r>
            <w:r w:rsidR="002F50FB">
              <w:rPr>
                <w:rFonts w:ascii="Arial" w:hAnsi="Arial" w:cs="Arial"/>
                <w:b/>
                <w:szCs w:val="24"/>
              </w:rPr>
              <w:t xml:space="preserve">the client has </w:t>
            </w:r>
            <w:r>
              <w:rPr>
                <w:rFonts w:ascii="Arial" w:hAnsi="Arial" w:cs="Arial"/>
                <w:b/>
                <w:szCs w:val="24"/>
              </w:rPr>
              <w:t xml:space="preserve">to </w:t>
            </w:r>
            <w:proofErr w:type="gramStart"/>
            <w:r>
              <w:rPr>
                <w:rFonts w:ascii="Arial" w:hAnsi="Arial" w:cs="Arial"/>
                <w:b/>
                <w:szCs w:val="24"/>
              </w:rPr>
              <w:t>employment</w:t>
            </w:r>
            <w:r w:rsidR="008C544C">
              <w:rPr>
                <w:rFonts w:ascii="Arial" w:hAnsi="Arial" w:cs="Arial"/>
                <w:b/>
                <w:szCs w:val="24"/>
              </w:rPr>
              <w:t>:</w:t>
            </w:r>
            <w:r w:rsidR="007A0124" w:rsidRPr="007A0124">
              <w:rPr>
                <w:rFonts w:ascii="Arial" w:hAnsi="Arial" w:cs="Arial"/>
                <w:b/>
                <w:color w:val="FF0000"/>
                <w:szCs w:val="24"/>
              </w:rPr>
              <w:t>*</w:t>
            </w:r>
            <w:proofErr w:type="gramEnd"/>
            <w:r w:rsidR="007A0124" w:rsidRPr="007A0124">
              <w:rPr>
                <w:rFonts w:ascii="Arial" w:hAnsi="Arial" w:cs="Arial"/>
                <w:b/>
                <w:color w:val="FF0000"/>
                <w:szCs w:val="24"/>
              </w:rPr>
              <w:t>*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</w:tr>
      <w:tr w:rsidR="00496F69" w14:paraId="34A9D001" w14:textId="77777777" w:rsidTr="00B46CAD">
        <w:tc>
          <w:tcPr>
            <w:tcW w:w="2693" w:type="dxa"/>
            <w:gridSpan w:val="3"/>
            <w:shd w:val="clear" w:color="auto" w:fill="CCC0D9" w:themeFill="accent4" w:themeFillTint="66"/>
          </w:tcPr>
          <w:p w14:paraId="3B626531" w14:textId="77777777" w:rsidR="00496F69" w:rsidRDefault="00496F69" w:rsidP="00A22516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isability</w:t>
            </w:r>
          </w:p>
          <w:p w14:paraId="48D0E57D" w14:textId="77777777" w:rsidR="00496F69" w:rsidRDefault="00496F69" w:rsidP="00A22516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" w:type="dxa"/>
          </w:tcPr>
          <w:p w14:paraId="1100BA57" w14:textId="77777777" w:rsidR="00496F69" w:rsidRDefault="00496F69" w:rsidP="00A22516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835" w:type="dxa"/>
            <w:gridSpan w:val="4"/>
            <w:shd w:val="clear" w:color="auto" w:fill="CCC0D9" w:themeFill="accent4" w:themeFillTint="66"/>
          </w:tcPr>
          <w:p w14:paraId="63F94B7C" w14:textId="77777777" w:rsidR="00496F69" w:rsidRDefault="002F50FB" w:rsidP="00A22516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Living in a jobless h</w:t>
            </w:r>
            <w:r w:rsidR="00B64DBC">
              <w:rPr>
                <w:rFonts w:ascii="Arial" w:hAnsi="Arial" w:cs="Arial"/>
                <w:b/>
                <w:szCs w:val="24"/>
              </w:rPr>
              <w:t>ousehold</w:t>
            </w:r>
          </w:p>
        </w:tc>
        <w:tc>
          <w:tcPr>
            <w:tcW w:w="567" w:type="dxa"/>
          </w:tcPr>
          <w:p w14:paraId="6DD1B082" w14:textId="77777777" w:rsidR="00496F69" w:rsidRDefault="00496F69" w:rsidP="00A22516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835" w:type="dxa"/>
            <w:gridSpan w:val="4"/>
            <w:shd w:val="clear" w:color="auto" w:fill="CCC0D9" w:themeFill="accent4" w:themeFillTint="66"/>
          </w:tcPr>
          <w:p w14:paraId="206D4A9D" w14:textId="77777777" w:rsidR="00496F69" w:rsidRDefault="00B46CAD" w:rsidP="00A22516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Homeless or affected by </w:t>
            </w:r>
            <w:r w:rsidR="002F50FB">
              <w:rPr>
                <w:rFonts w:ascii="Arial" w:hAnsi="Arial" w:cs="Arial"/>
                <w:b/>
                <w:szCs w:val="24"/>
              </w:rPr>
              <w:t>h</w:t>
            </w:r>
            <w:r>
              <w:rPr>
                <w:rFonts w:ascii="Arial" w:hAnsi="Arial" w:cs="Arial"/>
                <w:b/>
                <w:szCs w:val="24"/>
              </w:rPr>
              <w:t>ousing exclusion</w:t>
            </w:r>
          </w:p>
        </w:tc>
        <w:tc>
          <w:tcPr>
            <w:tcW w:w="567" w:type="dxa"/>
          </w:tcPr>
          <w:p w14:paraId="1BD4255B" w14:textId="77777777" w:rsidR="00496F69" w:rsidRDefault="00496F69" w:rsidP="00A22516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</w:p>
        </w:tc>
      </w:tr>
      <w:tr w:rsidR="00496F69" w14:paraId="3852BC8C" w14:textId="77777777" w:rsidTr="00B46CAD">
        <w:tc>
          <w:tcPr>
            <w:tcW w:w="2693" w:type="dxa"/>
            <w:gridSpan w:val="3"/>
            <w:shd w:val="clear" w:color="auto" w:fill="CCC0D9" w:themeFill="accent4" w:themeFillTint="66"/>
          </w:tcPr>
          <w:p w14:paraId="719D75D3" w14:textId="77777777" w:rsidR="00B64DBC" w:rsidRDefault="002F50FB" w:rsidP="00A22516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ental health i</w:t>
            </w:r>
            <w:r w:rsidR="00496F69">
              <w:rPr>
                <w:rFonts w:ascii="Arial" w:hAnsi="Arial" w:cs="Arial"/>
                <w:b/>
                <w:szCs w:val="24"/>
              </w:rPr>
              <w:t>ssues</w:t>
            </w:r>
          </w:p>
          <w:p w14:paraId="40BE1A16" w14:textId="77777777" w:rsidR="00496F69" w:rsidRDefault="00496F69" w:rsidP="00A22516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426" w:type="dxa"/>
          </w:tcPr>
          <w:p w14:paraId="57FB9056" w14:textId="77777777" w:rsidR="00496F69" w:rsidRDefault="00496F69" w:rsidP="00A22516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835" w:type="dxa"/>
            <w:gridSpan w:val="4"/>
            <w:shd w:val="clear" w:color="auto" w:fill="CCC0D9" w:themeFill="accent4" w:themeFillTint="66"/>
          </w:tcPr>
          <w:p w14:paraId="68DD24FB" w14:textId="77777777" w:rsidR="00496F69" w:rsidRDefault="002F50FB" w:rsidP="00A22516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Looked after young p</w:t>
            </w:r>
            <w:r w:rsidR="00B64DBC">
              <w:rPr>
                <w:rFonts w:ascii="Arial" w:hAnsi="Arial" w:cs="Arial"/>
                <w:b/>
                <w:szCs w:val="24"/>
              </w:rPr>
              <w:t>erson</w:t>
            </w:r>
          </w:p>
        </w:tc>
        <w:tc>
          <w:tcPr>
            <w:tcW w:w="567" w:type="dxa"/>
          </w:tcPr>
          <w:p w14:paraId="06E0A70D" w14:textId="77777777" w:rsidR="00496F69" w:rsidRDefault="00496F69" w:rsidP="00A22516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835" w:type="dxa"/>
            <w:gridSpan w:val="4"/>
            <w:shd w:val="clear" w:color="auto" w:fill="CCC0D9" w:themeFill="accent4" w:themeFillTint="66"/>
          </w:tcPr>
          <w:p w14:paraId="7375467B" w14:textId="77777777" w:rsidR="00B46CAD" w:rsidRDefault="002F50FB" w:rsidP="00A22516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Long Term U</w:t>
            </w:r>
            <w:r w:rsidR="00B46CAD">
              <w:rPr>
                <w:rFonts w:ascii="Arial" w:hAnsi="Arial" w:cs="Arial"/>
                <w:b/>
                <w:szCs w:val="24"/>
              </w:rPr>
              <w:t xml:space="preserve">nemployed </w:t>
            </w:r>
          </w:p>
          <w:p w14:paraId="751DD5B1" w14:textId="77777777" w:rsidR="00B46CAD" w:rsidRDefault="00B46CAD" w:rsidP="00A22516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****see next section****</w:t>
            </w:r>
          </w:p>
        </w:tc>
        <w:tc>
          <w:tcPr>
            <w:tcW w:w="567" w:type="dxa"/>
          </w:tcPr>
          <w:p w14:paraId="149BCEA1" w14:textId="77777777" w:rsidR="00496F69" w:rsidRDefault="00496F69" w:rsidP="00A22516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</w:p>
        </w:tc>
      </w:tr>
      <w:tr w:rsidR="00496F69" w14:paraId="3CDADC99" w14:textId="77777777" w:rsidTr="00B46CAD">
        <w:tc>
          <w:tcPr>
            <w:tcW w:w="2693" w:type="dxa"/>
            <w:gridSpan w:val="3"/>
            <w:shd w:val="clear" w:color="auto" w:fill="CCC0D9" w:themeFill="accent4" w:themeFillTint="66"/>
          </w:tcPr>
          <w:p w14:paraId="59181A54" w14:textId="77777777" w:rsidR="00496F69" w:rsidRDefault="00496F69" w:rsidP="00A22516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o paid work experience</w:t>
            </w:r>
          </w:p>
        </w:tc>
        <w:tc>
          <w:tcPr>
            <w:tcW w:w="426" w:type="dxa"/>
          </w:tcPr>
          <w:p w14:paraId="0CB6EFB2" w14:textId="77777777" w:rsidR="00496F69" w:rsidRDefault="00496F69" w:rsidP="00A22516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835" w:type="dxa"/>
            <w:gridSpan w:val="4"/>
            <w:shd w:val="clear" w:color="auto" w:fill="CCC0D9" w:themeFill="accent4" w:themeFillTint="66"/>
          </w:tcPr>
          <w:p w14:paraId="611637B5" w14:textId="77777777" w:rsidR="00496F69" w:rsidRDefault="007A0124" w:rsidP="00A22516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rimary c</w:t>
            </w:r>
            <w:r w:rsidR="00B64DBC">
              <w:rPr>
                <w:rFonts w:ascii="Arial" w:hAnsi="Arial" w:cs="Arial"/>
                <w:b/>
                <w:szCs w:val="24"/>
              </w:rPr>
              <w:t>arer of older person</w:t>
            </w:r>
          </w:p>
        </w:tc>
        <w:tc>
          <w:tcPr>
            <w:tcW w:w="567" w:type="dxa"/>
          </w:tcPr>
          <w:p w14:paraId="2C6415DD" w14:textId="77777777" w:rsidR="00496F69" w:rsidRDefault="00496F69" w:rsidP="00A22516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835" w:type="dxa"/>
            <w:gridSpan w:val="4"/>
            <w:shd w:val="clear" w:color="auto" w:fill="CCC0D9" w:themeFill="accent4" w:themeFillTint="66"/>
          </w:tcPr>
          <w:p w14:paraId="16A78379" w14:textId="77777777" w:rsidR="00496F69" w:rsidRDefault="00B46CAD" w:rsidP="00A22516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bstance related condition</w:t>
            </w:r>
          </w:p>
        </w:tc>
        <w:tc>
          <w:tcPr>
            <w:tcW w:w="567" w:type="dxa"/>
          </w:tcPr>
          <w:p w14:paraId="336B77AC" w14:textId="77777777" w:rsidR="00496F69" w:rsidRDefault="00496F69" w:rsidP="00A22516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</w:p>
        </w:tc>
      </w:tr>
      <w:tr w:rsidR="00496F69" w14:paraId="47C2FE30" w14:textId="77777777" w:rsidTr="00B46CAD">
        <w:tc>
          <w:tcPr>
            <w:tcW w:w="2693" w:type="dxa"/>
            <w:gridSpan w:val="3"/>
            <w:shd w:val="clear" w:color="auto" w:fill="CCC0D9" w:themeFill="accent4" w:themeFillTint="66"/>
          </w:tcPr>
          <w:p w14:paraId="334DAEA0" w14:textId="77777777" w:rsidR="00496F69" w:rsidRDefault="002F50FB" w:rsidP="00A22516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Low s</w:t>
            </w:r>
            <w:r w:rsidR="00496F69">
              <w:rPr>
                <w:rFonts w:ascii="Arial" w:hAnsi="Arial" w:cs="Arial"/>
                <w:b/>
                <w:szCs w:val="24"/>
              </w:rPr>
              <w:t>killed</w:t>
            </w:r>
          </w:p>
          <w:p w14:paraId="4631102F" w14:textId="77777777" w:rsidR="00496F69" w:rsidRDefault="00496F69" w:rsidP="00A22516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" w:type="dxa"/>
          </w:tcPr>
          <w:p w14:paraId="6346AFAB" w14:textId="77777777" w:rsidR="00496F69" w:rsidRDefault="00496F69" w:rsidP="00A22516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835" w:type="dxa"/>
            <w:gridSpan w:val="4"/>
            <w:shd w:val="clear" w:color="auto" w:fill="CCC0D9" w:themeFill="accent4" w:themeFillTint="66"/>
          </w:tcPr>
          <w:p w14:paraId="29CE0FBC" w14:textId="77777777" w:rsidR="00496F69" w:rsidRDefault="00B64DBC" w:rsidP="00A22516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rimary carer of a child/children or adult</w:t>
            </w:r>
          </w:p>
        </w:tc>
        <w:tc>
          <w:tcPr>
            <w:tcW w:w="567" w:type="dxa"/>
          </w:tcPr>
          <w:p w14:paraId="613E6641" w14:textId="77777777" w:rsidR="00496F69" w:rsidRDefault="00496F69" w:rsidP="00A22516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835" w:type="dxa"/>
            <w:gridSpan w:val="4"/>
            <w:shd w:val="clear" w:color="auto" w:fill="CCC0D9" w:themeFill="accent4" w:themeFillTint="66"/>
          </w:tcPr>
          <w:p w14:paraId="31E5A5FA" w14:textId="77777777" w:rsidR="00496F69" w:rsidRDefault="00496F69" w:rsidP="00A22516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7" w:type="dxa"/>
          </w:tcPr>
          <w:p w14:paraId="521D43E8" w14:textId="77777777" w:rsidR="00496F69" w:rsidRDefault="00496F69" w:rsidP="00A22516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</w:p>
        </w:tc>
      </w:tr>
      <w:tr w:rsidR="00496F69" w14:paraId="0B28B276" w14:textId="77777777" w:rsidTr="00B46CAD">
        <w:tc>
          <w:tcPr>
            <w:tcW w:w="2693" w:type="dxa"/>
            <w:gridSpan w:val="3"/>
            <w:shd w:val="clear" w:color="auto" w:fill="CCC0D9" w:themeFill="accent4" w:themeFillTint="66"/>
          </w:tcPr>
          <w:p w14:paraId="1E9E484A" w14:textId="77777777" w:rsidR="00496F69" w:rsidRDefault="002F50FB" w:rsidP="00A22516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riminal c</w:t>
            </w:r>
            <w:r w:rsidR="00496F69">
              <w:rPr>
                <w:rFonts w:ascii="Arial" w:hAnsi="Arial" w:cs="Arial"/>
                <w:b/>
                <w:szCs w:val="24"/>
              </w:rPr>
              <w:t>onviction</w:t>
            </w:r>
          </w:p>
          <w:p w14:paraId="3947F1FC" w14:textId="77777777" w:rsidR="00B64DBC" w:rsidRDefault="00B64DBC" w:rsidP="00A22516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" w:type="dxa"/>
          </w:tcPr>
          <w:p w14:paraId="181B25BE" w14:textId="77777777" w:rsidR="00496F69" w:rsidRDefault="00496F69" w:rsidP="00A22516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835" w:type="dxa"/>
            <w:gridSpan w:val="4"/>
            <w:shd w:val="clear" w:color="auto" w:fill="CCC0D9" w:themeFill="accent4" w:themeFillTint="66"/>
          </w:tcPr>
          <w:p w14:paraId="6483B1A7" w14:textId="77777777" w:rsidR="00496F69" w:rsidRDefault="00B46CAD" w:rsidP="00B64DBC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efugee</w:t>
            </w:r>
          </w:p>
        </w:tc>
        <w:tc>
          <w:tcPr>
            <w:tcW w:w="567" w:type="dxa"/>
          </w:tcPr>
          <w:p w14:paraId="2B434663" w14:textId="77777777" w:rsidR="00496F69" w:rsidRDefault="00496F69" w:rsidP="00A22516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835" w:type="dxa"/>
            <w:gridSpan w:val="4"/>
            <w:shd w:val="clear" w:color="auto" w:fill="CCC0D9" w:themeFill="accent4" w:themeFillTint="66"/>
          </w:tcPr>
          <w:p w14:paraId="4EEFFAF6" w14:textId="77777777" w:rsidR="00496F69" w:rsidRDefault="00496F69" w:rsidP="00B64DBC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7" w:type="dxa"/>
          </w:tcPr>
          <w:p w14:paraId="677B95A4" w14:textId="77777777" w:rsidR="00496F69" w:rsidRDefault="00496F69" w:rsidP="00A22516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</w:p>
        </w:tc>
      </w:tr>
      <w:tr w:rsidR="00496F69" w14:paraId="697B2236" w14:textId="77777777" w:rsidTr="00B46CAD">
        <w:tc>
          <w:tcPr>
            <w:tcW w:w="2693" w:type="dxa"/>
            <w:gridSpan w:val="3"/>
            <w:shd w:val="clear" w:color="auto" w:fill="CCC0D9" w:themeFill="accent4" w:themeFillTint="66"/>
          </w:tcPr>
          <w:p w14:paraId="33531257" w14:textId="77777777" w:rsidR="00496F69" w:rsidRDefault="00496F69" w:rsidP="00A22516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Homeless</w:t>
            </w:r>
          </w:p>
          <w:p w14:paraId="14F3534C" w14:textId="77777777" w:rsidR="00496F69" w:rsidRDefault="00496F69" w:rsidP="00A22516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" w:type="dxa"/>
          </w:tcPr>
          <w:p w14:paraId="55CF4D38" w14:textId="77777777" w:rsidR="00496F69" w:rsidRDefault="00496F69" w:rsidP="00A22516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835" w:type="dxa"/>
            <w:gridSpan w:val="4"/>
            <w:shd w:val="clear" w:color="auto" w:fill="CCC0D9" w:themeFill="accent4" w:themeFillTint="66"/>
          </w:tcPr>
          <w:p w14:paraId="0CD2498B" w14:textId="77777777" w:rsidR="00496F69" w:rsidRDefault="00B46CAD" w:rsidP="00A22516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sylum seeker</w:t>
            </w:r>
          </w:p>
        </w:tc>
        <w:tc>
          <w:tcPr>
            <w:tcW w:w="567" w:type="dxa"/>
          </w:tcPr>
          <w:p w14:paraId="7A5C180F" w14:textId="77777777" w:rsidR="00496F69" w:rsidRDefault="00496F69" w:rsidP="00A22516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835" w:type="dxa"/>
            <w:gridSpan w:val="4"/>
            <w:shd w:val="clear" w:color="auto" w:fill="CCC0D9" w:themeFill="accent4" w:themeFillTint="66"/>
          </w:tcPr>
          <w:p w14:paraId="3A13EAFD" w14:textId="77777777" w:rsidR="00496F69" w:rsidRDefault="00496F69" w:rsidP="00A22516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7" w:type="dxa"/>
          </w:tcPr>
          <w:p w14:paraId="292AC959" w14:textId="77777777" w:rsidR="00496F69" w:rsidRDefault="00496F69" w:rsidP="00A22516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</w:p>
        </w:tc>
      </w:tr>
      <w:tr w:rsidR="00457926" w14:paraId="47F86229" w14:textId="77777777" w:rsidTr="005A645B">
        <w:tc>
          <w:tcPr>
            <w:tcW w:w="9923" w:type="dxa"/>
            <w:gridSpan w:val="14"/>
            <w:shd w:val="clear" w:color="auto" w:fill="CCC0D9" w:themeFill="accent4" w:themeFillTint="66"/>
          </w:tcPr>
          <w:p w14:paraId="2A102216" w14:textId="77777777" w:rsidR="00457926" w:rsidRDefault="00457926" w:rsidP="005A645B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 xml:space="preserve">Please provide full details </w:t>
            </w:r>
            <w:r w:rsidR="00F7189F">
              <w:rPr>
                <w:rFonts w:ascii="Arial" w:hAnsi="Arial" w:cs="Arial"/>
                <w:b/>
                <w:szCs w:val="24"/>
              </w:rPr>
              <w:t xml:space="preserve">of </w:t>
            </w:r>
            <w:r w:rsidR="007A0124">
              <w:rPr>
                <w:rFonts w:ascii="Arial" w:hAnsi="Arial" w:cs="Arial"/>
                <w:b/>
                <w:szCs w:val="24"/>
              </w:rPr>
              <w:t xml:space="preserve">employment </w:t>
            </w:r>
            <w:proofErr w:type="gramStart"/>
            <w:r w:rsidR="007A0124">
              <w:rPr>
                <w:rFonts w:ascii="Arial" w:hAnsi="Arial" w:cs="Arial"/>
                <w:b/>
                <w:szCs w:val="24"/>
              </w:rPr>
              <w:t>status:</w:t>
            </w:r>
            <w:r w:rsidRPr="00A22516">
              <w:rPr>
                <w:rFonts w:ascii="Arial" w:hAnsi="Arial" w:cs="Arial"/>
                <w:b/>
                <w:color w:val="FF0000"/>
                <w:szCs w:val="24"/>
              </w:rPr>
              <w:t>*</w:t>
            </w:r>
            <w:proofErr w:type="gramEnd"/>
            <w:r w:rsidRPr="00A22516">
              <w:rPr>
                <w:rFonts w:ascii="Arial" w:hAnsi="Arial" w:cs="Arial"/>
                <w:b/>
                <w:color w:val="FF0000"/>
                <w:szCs w:val="24"/>
              </w:rPr>
              <w:t>*</w:t>
            </w:r>
          </w:p>
        </w:tc>
      </w:tr>
      <w:tr w:rsidR="007A0124" w14:paraId="597F38B5" w14:textId="77777777" w:rsidTr="00FB0A1C">
        <w:tc>
          <w:tcPr>
            <w:tcW w:w="1701" w:type="dxa"/>
            <w:shd w:val="clear" w:color="auto" w:fill="CCC0D9" w:themeFill="accent4" w:themeFillTint="66"/>
          </w:tcPr>
          <w:p w14:paraId="1EDA9344" w14:textId="77777777" w:rsidR="007A0124" w:rsidRDefault="007A0124" w:rsidP="005A645B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Unemployed</w:t>
            </w:r>
          </w:p>
          <w:p w14:paraId="42505F69" w14:textId="77777777" w:rsidR="007A0124" w:rsidRDefault="007A0124" w:rsidP="005A645B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</w:t>
            </w:r>
          </w:p>
        </w:tc>
        <w:tc>
          <w:tcPr>
            <w:tcW w:w="284" w:type="dxa"/>
            <w:shd w:val="clear" w:color="auto" w:fill="auto"/>
          </w:tcPr>
          <w:p w14:paraId="20691278" w14:textId="77777777" w:rsidR="007A0124" w:rsidRDefault="007A0124" w:rsidP="005A645B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42" w:type="dxa"/>
            <w:gridSpan w:val="3"/>
            <w:shd w:val="clear" w:color="auto" w:fill="CCC0D9" w:themeFill="accent4" w:themeFillTint="66"/>
          </w:tcPr>
          <w:p w14:paraId="79F63878" w14:textId="77777777" w:rsidR="007A0124" w:rsidRDefault="007A0124" w:rsidP="005A645B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0-6months</w:t>
            </w:r>
          </w:p>
        </w:tc>
        <w:tc>
          <w:tcPr>
            <w:tcW w:w="709" w:type="dxa"/>
          </w:tcPr>
          <w:p w14:paraId="75E13A3E" w14:textId="77777777" w:rsidR="007A0124" w:rsidRDefault="007A0124" w:rsidP="005A645B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CCC0D9" w:themeFill="accent4" w:themeFillTint="66"/>
          </w:tcPr>
          <w:p w14:paraId="5C845708" w14:textId="77777777" w:rsidR="007A0124" w:rsidRDefault="007A0124" w:rsidP="005A645B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6-12months</w:t>
            </w:r>
          </w:p>
        </w:tc>
        <w:tc>
          <w:tcPr>
            <w:tcW w:w="708" w:type="dxa"/>
          </w:tcPr>
          <w:p w14:paraId="5C0BA725" w14:textId="77777777" w:rsidR="007A0124" w:rsidRDefault="007A0124" w:rsidP="005A645B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CCC0D9" w:themeFill="accent4" w:themeFillTint="66"/>
          </w:tcPr>
          <w:p w14:paraId="46181D18" w14:textId="77777777" w:rsidR="007A0124" w:rsidRDefault="007A0124" w:rsidP="005A645B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2+ months</w:t>
            </w:r>
          </w:p>
        </w:tc>
        <w:tc>
          <w:tcPr>
            <w:tcW w:w="851" w:type="dxa"/>
            <w:gridSpan w:val="2"/>
          </w:tcPr>
          <w:p w14:paraId="2620F5B7" w14:textId="77777777" w:rsidR="007A0124" w:rsidRDefault="007A0124" w:rsidP="005A645B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</w:p>
        </w:tc>
      </w:tr>
      <w:tr w:rsidR="00457926" w14:paraId="58200960" w14:textId="77777777" w:rsidTr="001C10D9">
        <w:tc>
          <w:tcPr>
            <w:tcW w:w="3827" w:type="dxa"/>
            <w:gridSpan w:val="5"/>
            <w:shd w:val="clear" w:color="auto" w:fill="CCC0D9" w:themeFill="accent4" w:themeFillTint="66"/>
          </w:tcPr>
          <w:p w14:paraId="00AF5FAF" w14:textId="77777777" w:rsidR="00457926" w:rsidRDefault="00457926" w:rsidP="005A645B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nactive</w:t>
            </w:r>
            <w:r w:rsidR="001C10D9">
              <w:rPr>
                <w:rFonts w:ascii="Arial" w:hAnsi="Arial" w:cs="Arial"/>
                <w:b/>
                <w:szCs w:val="24"/>
              </w:rPr>
              <w:t xml:space="preserve"> and not in education or training </w:t>
            </w:r>
          </w:p>
        </w:tc>
        <w:tc>
          <w:tcPr>
            <w:tcW w:w="709" w:type="dxa"/>
          </w:tcPr>
          <w:p w14:paraId="62F66D93" w14:textId="77777777" w:rsidR="00457926" w:rsidRDefault="00457926" w:rsidP="005A645B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CCC0D9" w:themeFill="accent4" w:themeFillTint="66"/>
          </w:tcPr>
          <w:p w14:paraId="22D698AA" w14:textId="77777777" w:rsidR="00457926" w:rsidRDefault="001C10D9" w:rsidP="005A645B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f inactive</w:t>
            </w:r>
            <w:r w:rsidR="002F50FB">
              <w:rPr>
                <w:rFonts w:ascii="Arial" w:hAnsi="Arial" w:cs="Arial"/>
                <w:b/>
                <w:szCs w:val="24"/>
              </w:rPr>
              <w:t>,</w:t>
            </w:r>
            <w:r>
              <w:rPr>
                <w:rFonts w:ascii="Arial" w:hAnsi="Arial" w:cs="Arial"/>
                <w:b/>
                <w:szCs w:val="24"/>
              </w:rPr>
              <w:t xml:space="preserve"> how long for? </w:t>
            </w:r>
          </w:p>
        </w:tc>
        <w:tc>
          <w:tcPr>
            <w:tcW w:w="3402" w:type="dxa"/>
            <w:gridSpan w:val="5"/>
          </w:tcPr>
          <w:p w14:paraId="1DAB8528" w14:textId="77777777" w:rsidR="00457926" w:rsidRDefault="00457926" w:rsidP="005A645B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</w:p>
        </w:tc>
      </w:tr>
      <w:tr w:rsidR="00523E5E" w14:paraId="385413B2" w14:textId="77777777" w:rsidTr="008333AB">
        <w:tc>
          <w:tcPr>
            <w:tcW w:w="8222" w:type="dxa"/>
            <w:gridSpan w:val="11"/>
            <w:shd w:val="clear" w:color="auto" w:fill="CCC0D9" w:themeFill="accent4" w:themeFillTint="66"/>
          </w:tcPr>
          <w:p w14:paraId="60148A67" w14:textId="77777777" w:rsidR="00523E5E" w:rsidRDefault="008333AB" w:rsidP="005A645B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Is the client aged </w:t>
            </w:r>
            <w:r w:rsidR="00FB0A1C">
              <w:rPr>
                <w:rFonts w:ascii="Arial" w:hAnsi="Arial" w:cs="Arial"/>
                <w:b/>
                <w:szCs w:val="24"/>
              </w:rPr>
              <w:t>16</w:t>
            </w:r>
            <w:r>
              <w:rPr>
                <w:rFonts w:ascii="Arial" w:hAnsi="Arial" w:cs="Arial"/>
                <w:b/>
                <w:szCs w:val="24"/>
              </w:rPr>
              <w:t xml:space="preserve"> or</w:t>
            </w:r>
            <w:r w:rsidR="00FB0A1C">
              <w:rPr>
                <w:rFonts w:ascii="Arial" w:hAnsi="Arial" w:cs="Arial"/>
                <w:b/>
                <w:szCs w:val="24"/>
              </w:rPr>
              <w:t xml:space="preserve"> over</w:t>
            </w:r>
            <w:r>
              <w:rPr>
                <w:rFonts w:ascii="Arial" w:hAnsi="Arial" w:cs="Arial"/>
                <w:b/>
                <w:szCs w:val="24"/>
              </w:rPr>
              <w:t xml:space="preserve"> AND Unemployed AND been in </w:t>
            </w:r>
            <w:r w:rsidR="00C306D5">
              <w:rPr>
                <w:rFonts w:ascii="Arial" w:hAnsi="Arial" w:cs="Arial"/>
                <w:b/>
                <w:szCs w:val="24"/>
              </w:rPr>
              <w:t>continuous</w:t>
            </w:r>
            <w:r>
              <w:rPr>
                <w:rFonts w:ascii="Arial" w:hAnsi="Arial" w:cs="Arial"/>
                <w:b/>
                <w:szCs w:val="24"/>
              </w:rPr>
              <w:t xml:space="preserve"> receipt of JSA</w:t>
            </w:r>
            <w:r w:rsidR="00046403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</w:rPr>
              <w:t>/</w:t>
            </w:r>
            <w:r w:rsidR="00046403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</w:rPr>
              <w:t>Universal Credit</w:t>
            </w:r>
            <w:r w:rsidR="00046403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</w:rPr>
              <w:t>/</w:t>
            </w:r>
            <w:r w:rsidR="00046403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</w:rPr>
              <w:t>ESA WRAG for more than 6 Months</w:t>
            </w:r>
            <w:r w:rsidR="00C306D5">
              <w:rPr>
                <w:rFonts w:ascii="Arial" w:hAnsi="Arial" w:cs="Arial"/>
                <w:b/>
                <w:szCs w:val="24"/>
              </w:rPr>
              <w:t>?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14:paraId="0F0E8C27" w14:textId="77777777" w:rsidR="00523E5E" w:rsidRDefault="008333AB" w:rsidP="003A6E6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Yes</w:t>
            </w:r>
          </w:p>
        </w:tc>
        <w:tc>
          <w:tcPr>
            <w:tcW w:w="851" w:type="dxa"/>
            <w:gridSpan w:val="2"/>
            <w:shd w:val="clear" w:color="auto" w:fill="CCC0D9" w:themeFill="accent4" w:themeFillTint="66"/>
          </w:tcPr>
          <w:p w14:paraId="3C237BE0" w14:textId="77777777" w:rsidR="00523E5E" w:rsidRDefault="008333AB" w:rsidP="003A6E6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o</w:t>
            </w:r>
          </w:p>
        </w:tc>
      </w:tr>
      <w:tr w:rsidR="00F7189F" w14:paraId="4F52C092" w14:textId="77777777" w:rsidTr="005A645B">
        <w:tc>
          <w:tcPr>
            <w:tcW w:w="9923" w:type="dxa"/>
            <w:gridSpan w:val="14"/>
            <w:shd w:val="clear" w:color="auto" w:fill="CCC0D9" w:themeFill="accent4" w:themeFillTint="66"/>
          </w:tcPr>
          <w:p w14:paraId="0C846CE8" w14:textId="77777777" w:rsidR="00F7189F" w:rsidRDefault="00F7189F" w:rsidP="00523E5E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Please provide full details </w:t>
            </w:r>
            <w:r w:rsidR="00523E5E">
              <w:rPr>
                <w:rFonts w:ascii="Arial" w:hAnsi="Arial" w:cs="Arial"/>
                <w:b/>
                <w:szCs w:val="24"/>
              </w:rPr>
              <w:t>of ben</w:t>
            </w:r>
            <w:r w:rsidR="006C1705">
              <w:rPr>
                <w:rFonts w:ascii="Arial" w:hAnsi="Arial" w:cs="Arial"/>
                <w:b/>
                <w:szCs w:val="24"/>
              </w:rPr>
              <w:t>e</w:t>
            </w:r>
            <w:r w:rsidR="00523E5E">
              <w:rPr>
                <w:rFonts w:ascii="Arial" w:hAnsi="Arial" w:cs="Arial"/>
                <w:b/>
                <w:szCs w:val="24"/>
              </w:rPr>
              <w:t>fits they are in receipt of if applicable</w:t>
            </w:r>
          </w:p>
        </w:tc>
      </w:tr>
      <w:tr w:rsidR="00F7189F" w14:paraId="551988C2" w14:textId="77777777" w:rsidTr="00FB0A1C">
        <w:tc>
          <w:tcPr>
            <w:tcW w:w="1985" w:type="dxa"/>
            <w:gridSpan w:val="2"/>
            <w:shd w:val="clear" w:color="auto" w:fill="CCC0D9" w:themeFill="accent4" w:themeFillTint="66"/>
          </w:tcPr>
          <w:p w14:paraId="34B27509" w14:textId="77777777" w:rsidR="00F7189F" w:rsidRDefault="00523E5E" w:rsidP="005A645B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Benefit Type </w:t>
            </w:r>
          </w:p>
        </w:tc>
        <w:tc>
          <w:tcPr>
            <w:tcW w:w="3118" w:type="dxa"/>
            <w:gridSpan w:val="5"/>
          </w:tcPr>
          <w:p w14:paraId="3D40A57F" w14:textId="77777777" w:rsidR="00F7189F" w:rsidRDefault="00F7189F" w:rsidP="005A645B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CCC0D9" w:themeFill="accent4" w:themeFillTint="66"/>
          </w:tcPr>
          <w:p w14:paraId="7419E10F" w14:textId="77777777" w:rsidR="00F7189F" w:rsidRDefault="006708B7" w:rsidP="005A645B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Benefit </w:t>
            </w:r>
            <w:r w:rsidR="00523E5E">
              <w:rPr>
                <w:rFonts w:ascii="Arial" w:hAnsi="Arial" w:cs="Arial"/>
                <w:b/>
                <w:szCs w:val="24"/>
              </w:rPr>
              <w:t>Claim</w:t>
            </w:r>
            <w:r>
              <w:rPr>
                <w:rFonts w:ascii="Arial" w:hAnsi="Arial" w:cs="Arial"/>
                <w:b/>
                <w:szCs w:val="24"/>
              </w:rPr>
              <w:t xml:space="preserve"> Start</w:t>
            </w:r>
            <w:r w:rsidR="00523E5E">
              <w:rPr>
                <w:rFonts w:ascii="Arial" w:hAnsi="Arial" w:cs="Arial"/>
                <w:b/>
                <w:szCs w:val="24"/>
              </w:rPr>
              <w:t xml:space="preserve"> Date</w:t>
            </w:r>
          </w:p>
        </w:tc>
        <w:tc>
          <w:tcPr>
            <w:tcW w:w="3402" w:type="dxa"/>
            <w:gridSpan w:val="5"/>
          </w:tcPr>
          <w:p w14:paraId="1FDBFA2E" w14:textId="77777777" w:rsidR="00F7189F" w:rsidRDefault="00F7189F" w:rsidP="005A645B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4FA05058" w14:textId="77777777" w:rsidR="00457926" w:rsidRDefault="00457926" w:rsidP="00A22516">
      <w:pPr>
        <w:pStyle w:val="ListParagraph"/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6C1705" w14:paraId="61D1A144" w14:textId="77777777" w:rsidTr="005A645B">
        <w:tc>
          <w:tcPr>
            <w:tcW w:w="9923" w:type="dxa"/>
            <w:shd w:val="clear" w:color="auto" w:fill="CCC0D9" w:themeFill="accent4" w:themeFillTint="66"/>
          </w:tcPr>
          <w:p w14:paraId="54371FF3" w14:textId="77777777" w:rsidR="006C1705" w:rsidRDefault="006C1705" w:rsidP="005A645B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lease outline why the client</w:t>
            </w:r>
            <w:r w:rsidR="00D907D7">
              <w:rPr>
                <w:rFonts w:ascii="Arial" w:hAnsi="Arial" w:cs="Arial"/>
                <w:b/>
                <w:szCs w:val="24"/>
              </w:rPr>
              <w:t xml:space="preserve"> has been referred and the types of support they require</w:t>
            </w:r>
            <w:r w:rsidR="00D907D7" w:rsidRPr="00D907D7">
              <w:rPr>
                <w:rFonts w:ascii="Arial" w:hAnsi="Arial" w:cs="Arial"/>
                <w:b/>
                <w:color w:val="FF0000"/>
                <w:szCs w:val="24"/>
              </w:rPr>
              <w:t>**</w:t>
            </w:r>
          </w:p>
        </w:tc>
      </w:tr>
      <w:tr w:rsidR="00D907D7" w14:paraId="25857F27" w14:textId="77777777" w:rsidTr="00D907D7">
        <w:tc>
          <w:tcPr>
            <w:tcW w:w="9923" w:type="dxa"/>
            <w:shd w:val="clear" w:color="auto" w:fill="auto"/>
          </w:tcPr>
          <w:p w14:paraId="42248E70" w14:textId="77777777" w:rsidR="00D907D7" w:rsidRDefault="00D907D7" w:rsidP="005A645B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</w:p>
          <w:p w14:paraId="0F792546" w14:textId="77777777" w:rsidR="00D907D7" w:rsidRDefault="00D907D7" w:rsidP="005A645B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</w:p>
          <w:p w14:paraId="3597A5F4" w14:textId="77777777" w:rsidR="00D907D7" w:rsidRDefault="00D907D7" w:rsidP="005A645B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</w:p>
          <w:p w14:paraId="15C64BF9" w14:textId="77777777" w:rsidR="00D907D7" w:rsidRDefault="00D907D7" w:rsidP="005A645B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</w:p>
          <w:p w14:paraId="735D4A20" w14:textId="77777777" w:rsidR="00D907D7" w:rsidRDefault="00D907D7" w:rsidP="005A645B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</w:p>
          <w:p w14:paraId="5CF19014" w14:textId="77777777" w:rsidR="00D907D7" w:rsidRDefault="00D907D7" w:rsidP="005A645B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</w:p>
          <w:p w14:paraId="3A31432E" w14:textId="77777777" w:rsidR="00D907D7" w:rsidRDefault="00D907D7" w:rsidP="005A645B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</w:p>
          <w:p w14:paraId="0EEB157A" w14:textId="77777777" w:rsidR="00D907D7" w:rsidRDefault="00D907D7" w:rsidP="005A645B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</w:p>
          <w:p w14:paraId="6BA3B405" w14:textId="77777777" w:rsidR="00D907D7" w:rsidRDefault="00D907D7" w:rsidP="005A645B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</w:p>
          <w:p w14:paraId="023E27B2" w14:textId="77777777" w:rsidR="00D907D7" w:rsidRDefault="00D907D7" w:rsidP="005A645B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</w:tr>
    </w:tbl>
    <w:p w14:paraId="0D6BCA73" w14:textId="77777777" w:rsidR="00457926" w:rsidRPr="00D907D7" w:rsidRDefault="00457926" w:rsidP="00D907D7">
      <w:pPr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3118"/>
        <w:gridCol w:w="1418"/>
        <w:gridCol w:w="850"/>
        <w:gridCol w:w="1134"/>
        <w:gridCol w:w="1418"/>
      </w:tblGrid>
      <w:tr w:rsidR="00496F69" w14:paraId="38E96B29" w14:textId="77777777" w:rsidTr="001E1F1B">
        <w:tc>
          <w:tcPr>
            <w:tcW w:w="9923" w:type="dxa"/>
            <w:gridSpan w:val="6"/>
            <w:shd w:val="clear" w:color="auto" w:fill="CCC0D9" w:themeFill="accent4" w:themeFillTint="66"/>
          </w:tcPr>
          <w:p w14:paraId="7B4248A2" w14:textId="77777777" w:rsidR="00496F69" w:rsidRDefault="008C544C" w:rsidP="001E1F1B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Referring organisations </w:t>
            </w:r>
            <w:proofErr w:type="gramStart"/>
            <w:r>
              <w:rPr>
                <w:rFonts w:ascii="Arial" w:hAnsi="Arial" w:cs="Arial"/>
                <w:b/>
                <w:szCs w:val="24"/>
              </w:rPr>
              <w:t>details:</w:t>
            </w:r>
            <w:r w:rsidR="00496F69" w:rsidRPr="00A22516">
              <w:rPr>
                <w:rFonts w:ascii="Arial" w:hAnsi="Arial" w:cs="Arial"/>
                <w:b/>
                <w:color w:val="FF0000"/>
                <w:szCs w:val="24"/>
              </w:rPr>
              <w:t>*</w:t>
            </w:r>
            <w:proofErr w:type="gramEnd"/>
            <w:r w:rsidR="00496F69" w:rsidRPr="00A22516">
              <w:rPr>
                <w:rFonts w:ascii="Arial" w:hAnsi="Arial" w:cs="Arial"/>
                <w:b/>
                <w:color w:val="FF0000"/>
                <w:szCs w:val="24"/>
              </w:rPr>
              <w:t>*</w:t>
            </w:r>
          </w:p>
        </w:tc>
      </w:tr>
      <w:tr w:rsidR="00496F69" w14:paraId="32F220FB" w14:textId="77777777" w:rsidTr="001E1F1B">
        <w:tc>
          <w:tcPr>
            <w:tcW w:w="1985" w:type="dxa"/>
            <w:shd w:val="clear" w:color="auto" w:fill="CCC0D9" w:themeFill="accent4" w:themeFillTint="66"/>
          </w:tcPr>
          <w:p w14:paraId="6DC0C48E" w14:textId="77777777" w:rsidR="00496F69" w:rsidRDefault="00496F69" w:rsidP="00D77DB5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Contact </w:t>
            </w:r>
            <w:proofErr w:type="gramStart"/>
            <w:r>
              <w:rPr>
                <w:rFonts w:ascii="Arial" w:hAnsi="Arial" w:cs="Arial"/>
                <w:b/>
                <w:szCs w:val="24"/>
              </w:rPr>
              <w:t>name</w:t>
            </w:r>
            <w:r w:rsidR="00D77DB5">
              <w:rPr>
                <w:rFonts w:ascii="Arial" w:hAnsi="Arial" w:cs="Arial"/>
                <w:b/>
                <w:szCs w:val="24"/>
              </w:rPr>
              <w:t>:</w:t>
            </w:r>
            <w:r w:rsidRPr="00A22516">
              <w:rPr>
                <w:rFonts w:ascii="Arial" w:hAnsi="Arial" w:cs="Arial"/>
                <w:b/>
                <w:color w:val="FF0000"/>
                <w:szCs w:val="24"/>
              </w:rPr>
              <w:t>*</w:t>
            </w:r>
            <w:proofErr w:type="gramEnd"/>
            <w:r w:rsidRPr="00A22516">
              <w:rPr>
                <w:rFonts w:ascii="Arial" w:hAnsi="Arial" w:cs="Arial"/>
                <w:b/>
                <w:color w:val="FF0000"/>
                <w:szCs w:val="24"/>
              </w:rPr>
              <w:t>*</w:t>
            </w:r>
          </w:p>
        </w:tc>
        <w:tc>
          <w:tcPr>
            <w:tcW w:w="3118" w:type="dxa"/>
          </w:tcPr>
          <w:p w14:paraId="1741726D" w14:textId="77777777" w:rsidR="00496F69" w:rsidRDefault="00496F69" w:rsidP="001E1F1B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18" w:type="dxa"/>
            <w:shd w:val="clear" w:color="auto" w:fill="CCC0D9" w:themeFill="accent4" w:themeFillTint="66"/>
          </w:tcPr>
          <w:p w14:paraId="44CF765F" w14:textId="77777777" w:rsidR="00496F69" w:rsidRDefault="00496F69" w:rsidP="00D77DB5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Cs w:val="24"/>
              </w:rPr>
              <w:t>Phone</w:t>
            </w:r>
            <w:r w:rsidR="00D77DB5">
              <w:rPr>
                <w:rFonts w:ascii="Arial" w:hAnsi="Arial" w:cs="Arial"/>
                <w:b/>
                <w:szCs w:val="24"/>
              </w:rPr>
              <w:t>:</w:t>
            </w:r>
            <w:r w:rsidRPr="00A22516">
              <w:rPr>
                <w:rFonts w:ascii="Arial" w:hAnsi="Arial" w:cs="Arial"/>
                <w:b/>
                <w:color w:val="FF0000"/>
                <w:szCs w:val="24"/>
              </w:rPr>
              <w:t>*</w:t>
            </w:r>
            <w:proofErr w:type="gramEnd"/>
            <w:r w:rsidRPr="00A22516">
              <w:rPr>
                <w:rFonts w:ascii="Arial" w:hAnsi="Arial" w:cs="Arial"/>
                <w:b/>
                <w:color w:val="FF0000"/>
                <w:szCs w:val="24"/>
              </w:rPr>
              <w:t>*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3402" w:type="dxa"/>
            <w:gridSpan w:val="3"/>
          </w:tcPr>
          <w:p w14:paraId="65FCEBE2" w14:textId="77777777" w:rsidR="00496F69" w:rsidRDefault="00496F69" w:rsidP="001E1F1B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</w:p>
        </w:tc>
      </w:tr>
      <w:tr w:rsidR="00496F69" w14:paraId="3C2CAA7B" w14:textId="77777777" w:rsidTr="001E1F1B">
        <w:tc>
          <w:tcPr>
            <w:tcW w:w="1985" w:type="dxa"/>
            <w:shd w:val="clear" w:color="auto" w:fill="CCC0D9" w:themeFill="accent4" w:themeFillTint="66"/>
          </w:tcPr>
          <w:p w14:paraId="0DE81BE5" w14:textId="77777777" w:rsidR="00496F69" w:rsidRDefault="00496F69" w:rsidP="001E1F1B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Cs w:val="24"/>
              </w:rPr>
              <w:t>Position</w:t>
            </w:r>
            <w:r w:rsidR="00D77DB5">
              <w:rPr>
                <w:rFonts w:ascii="Arial" w:hAnsi="Arial" w:cs="Arial"/>
                <w:b/>
                <w:szCs w:val="24"/>
              </w:rPr>
              <w:t>:</w:t>
            </w:r>
            <w:r w:rsidRPr="00A22516">
              <w:rPr>
                <w:rFonts w:ascii="Arial" w:hAnsi="Arial" w:cs="Arial"/>
                <w:b/>
                <w:color w:val="FF0000"/>
                <w:szCs w:val="24"/>
              </w:rPr>
              <w:t>*</w:t>
            </w:r>
            <w:proofErr w:type="gramEnd"/>
            <w:r w:rsidRPr="00A22516">
              <w:rPr>
                <w:rFonts w:ascii="Arial" w:hAnsi="Arial" w:cs="Arial"/>
                <w:b/>
                <w:color w:val="FF0000"/>
                <w:szCs w:val="24"/>
              </w:rPr>
              <w:t>*</w:t>
            </w:r>
          </w:p>
          <w:p w14:paraId="1C82EA73" w14:textId="77777777" w:rsidR="00496F69" w:rsidRDefault="00496F69" w:rsidP="001E1F1B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6568F17A" w14:textId="77777777" w:rsidR="00496F69" w:rsidRDefault="00496F69" w:rsidP="001E1F1B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18" w:type="dxa"/>
            <w:shd w:val="clear" w:color="auto" w:fill="CCC0D9" w:themeFill="accent4" w:themeFillTint="66"/>
          </w:tcPr>
          <w:p w14:paraId="0604BBE7" w14:textId="77777777" w:rsidR="00496F69" w:rsidRDefault="00496F69" w:rsidP="001E1F1B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Cs w:val="24"/>
              </w:rPr>
              <w:t>Email</w:t>
            </w:r>
            <w:r w:rsidR="00D77DB5">
              <w:rPr>
                <w:rFonts w:ascii="Arial" w:hAnsi="Arial" w:cs="Arial"/>
                <w:b/>
                <w:szCs w:val="24"/>
              </w:rPr>
              <w:t>:</w:t>
            </w:r>
            <w:r w:rsidRPr="00A22516">
              <w:rPr>
                <w:rFonts w:ascii="Arial" w:hAnsi="Arial" w:cs="Arial"/>
                <w:b/>
                <w:color w:val="FF0000"/>
                <w:szCs w:val="24"/>
              </w:rPr>
              <w:t>*</w:t>
            </w:r>
            <w:proofErr w:type="gramEnd"/>
            <w:r w:rsidRPr="00A22516">
              <w:rPr>
                <w:rFonts w:ascii="Arial" w:hAnsi="Arial" w:cs="Arial"/>
                <w:b/>
                <w:color w:val="FF0000"/>
                <w:szCs w:val="24"/>
              </w:rPr>
              <w:t>*</w:t>
            </w:r>
            <w:r>
              <w:rPr>
                <w:rFonts w:ascii="Arial" w:hAnsi="Arial" w:cs="Arial"/>
                <w:b/>
                <w:szCs w:val="24"/>
              </w:rPr>
              <w:t xml:space="preserve">  </w:t>
            </w:r>
          </w:p>
        </w:tc>
        <w:tc>
          <w:tcPr>
            <w:tcW w:w="3402" w:type="dxa"/>
            <w:gridSpan w:val="3"/>
          </w:tcPr>
          <w:p w14:paraId="7EA93394" w14:textId="77777777" w:rsidR="00496F69" w:rsidRDefault="00496F69" w:rsidP="001E1F1B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</w:p>
        </w:tc>
      </w:tr>
      <w:tr w:rsidR="001C10D9" w14:paraId="596111F2" w14:textId="77777777" w:rsidTr="001C10D9">
        <w:trPr>
          <w:trHeight w:val="643"/>
        </w:trPr>
        <w:tc>
          <w:tcPr>
            <w:tcW w:w="1985" w:type="dxa"/>
            <w:shd w:val="clear" w:color="auto" w:fill="CCC0D9" w:themeFill="accent4" w:themeFillTint="66"/>
          </w:tcPr>
          <w:p w14:paraId="1894F1F3" w14:textId="77777777" w:rsidR="001C10D9" w:rsidRDefault="001C10D9" w:rsidP="00D77DB5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Cs w:val="24"/>
              </w:rPr>
              <w:t>Address:</w:t>
            </w:r>
            <w:r w:rsidRPr="00D77DB5">
              <w:rPr>
                <w:rFonts w:ascii="Arial" w:hAnsi="Arial" w:cs="Arial"/>
                <w:b/>
                <w:color w:val="FF0000"/>
                <w:szCs w:val="24"/>
              </w:rPr>
              <w:t>*</w:t>
            </w:r>
            <w:proofErr w:type="gramEnd"/>
            <w:r w:rsidRPr="00D77DB5">
              <w:rPr>
                <w:rFonts w:ascii="Arial" w:hAnsi="Arial" w:cs="Arial"/>
                <w:b/>
                <w:color w:val="FF0000"/>
                <w:szCs w:val="24"/>
              </w:rPr>
              <w:t>*</w:t>
            </w:r>
          </w:p>
        </w:tc>
        <w:tc>
          <w:tcPr>
            <w:tcW w:w="7938" w:type="dxa"/>
            <w:gridSpan w:val="5"/>
          </w:tcPr>
          <w:p w14:paraId="2512B2C6" w14:textId="77777777" w:rsidR="001C10D9" w:rsidRDefault="001C10D9" w:rsidP="001E1F1B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</w:p>
        </w:tc>
      </w:tr>
      <w:tr w:rsidR="00D77DB5" w14:paraId="7D1F61D1" w14:textId="77777777" w:rsidTr="00D77DB5">
        <w:tc>
          <w:tcPr>
            <w:tcW w:w="1985" w:type="dxa"/>
            <w:shd w:val="clear" w:color="auto" w:fill="CCC0D9" w:themeFill="accent4" w:themeFillTint="66"/>
          </w:tcPr>
          <w:p w14:paraId="7BFA5DB5" w14:textId="77777777" w:rsidR="00D77DB5" w:rsidRDefault="00D77DB5" w:rsidP="001E1F1B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Cs w:val="24"/>
              </w:rPr>
              <w:t>Postcode:</w:t>
            </w:r>
            <w:r w:rsidRPr="00D77DB5">
              <w:rPr>
                <w:rFonts w:ascii="Arial" w:hAnsi="Arial" w:cs="Arial"/>
                <w:b/>
                <w:color w:val="FF0000"/>
                <w:szCs w:val="24"/>
              </w:rPr>
              <w:t>*</w:t>
            </w:r>
            <w:proofErr w:type="gramEnd"/>
            <w:r w:rsidRPr="00D77DB5">
              <w:rPr>
                <w:rFonts w:ascii="Arial" w:hAnsi="Arial" w:cs="Arial"/>
                <w:b/>
                <w:color w:val="FF0000"/>
                <w:szCs w:val="24"/>
              </w:rPr>
              <w:t>*</w:t>
            </w:r>
          </w:p>
        </w:tc>
        <w:tc>
          <w:tcPr>
            <w:tcW w:w="7938" w:type="dxa"/>
            <w:gridSpan w:val="5"/>
          </w:tcPr>
          <w:p w14:paraId="4EE9DF11" w14:textId="77777777" w:rsidR="00D77DB5" w:rsidRDefault="00D77DB5" w:rsidP="001E1F1B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</w:p>
        </w:tc>
      </w:tr>
      <w:tr w:rsidR="00D907D7" w14:paraId="579A3FA9" w14:textId="77777777" w:rsidTr="0013718B">
        <w:tc>
          <w:tcPr>
            <w:tcW w:w="9923" w:type="dxa"/>
            <w:gridSpan w:val="6"/>
            <w:shd w:val="clear" w:color="auto" w:fill="CCC0D9" w:themeFill="accent4" w:themeFillTint="66"/>
          </w:tcPr>
          <w:p w14:paraId="37F89C8B" w14:textId="77777777" w:rsidR="00D907D7" w:rsidRDefault="008333AB" w:rsidP="001E1F1B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 confirm that all the information on this form is true and accurate to the best of my Knowledge</w:t>
            </w:r>
          </w:p>
        </w:tc>
      </w:tr>
      <w:tr w:rsidR="00D907D7" w14:paraId="5FD7B3ED" w14:textId="77777777" w:rsidTr="008333AB">
        <w:tc>
          <w:tcPr>
            <w:tcW w:w="1985" w:type="dxa"/>
            <w:shd w:val="clear" w:color="auto" w:fill="CCC0D9" w:themeFill="accent4" w:themeFillTint="66"/>
          </w:tcPr>
          <w:p w14:paraId="538914F4" w14:textId="77777777" w:rsidR="00D907D7" w:rsidRDefault="008333AB" w:rsidP="001E1F1B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Referral </w:t>
            </w:r>
            <w:proofErr w:type="gramStart"/>
            <w:r>
              <w:rPr>
                <w:rFonts w:ascii="Arial" w:hAnsi="Arial" w:cs="Arial"/>
                <w:b/>
                <w:szCs w:val="24"/>
              </w:rPr>
              <w:t>Signature</w:t>
            </w:r>
            <w:r w:rsidR="00C306D5">
              <w:rPr>
                <w:rFonts w:ascii="Arial" w:hAnsi="Arial" w:cs="Arial"/>
                <w:b/>
                <w:szCs w:val="24"/>
              </w:rPr>
              <w:t>:</w:t>
            </w:r>
            <w:r w:rsidR="00C306D5" w:rsidRPr="00C306D5">
              <w:rPr>
                <w:rFonts w:ascii="Arial" w:hAnsi="Arial" w:cs="Arial"/>
                <w:b/>
                <w:color w:val="FF0000"/>
                <w:szCs w:val="24"/>
              </w:rPr>
              <w:t>*</w:t>
            </w:r>
            <w:proofErr w:type="gramEnd"/>
            <w:r w:rsidR="00C306D5" w:rsidRPr="00C306D5">
              <w:rPr>
                <w:rFonts w:ascii="Arial" w:hAnsi="Arial" w:cs="Arial"/>
                <w:b/>
                <w:color w:val="FF0000"/>
                <w:szCs w:val="24"/>
              </w:rPr>
              <w:t>*</w:t>
            </w:r>
          </w:p>
        </w:tc>
        <w:tc>
          <w:tcPr>
            <w:tcW w:w="5386" w:type="dxa"/>
            <w:gridSpan w:val="3"/>
          </w:tcPr>
          <w:p w14:paraId="4CF5B752" w14:textId="77777777" w:rsidR="00D907D7" w:rsidRDefault="00D907D7" w:rsidP="001E1F1B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34" w:type="dxa"/>
            <w:shd w:val="clear" w:color="auto" w:fill="CCC0D9" w:themeFill="accent4" w:themeFillTint="66"/>
          </w:tcPr>
          <w:p w14:paraId="0986A719" w14:textId="77777777" w:rsidR="00D907D7" w:rsidRDefault="008333AB" w:rsidP="001E1F1B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Cs w:val="24"/>
              </w:rPr>
              <w:t>Date:</w:t>
            </w:r>
            <w:r w:rsidRPr="00C306D5">
              <w:rPr>
                <w:rFonts w:ascii="Arial" w:hAnsi="Arial" w:cs="Arial"/>
                <w:b/>
                <w:color w:val="FF0000"/>
                <w:szCs w:val="24"/>
              </w:rPr>
              <w:t>*</w:t>
            </w:r>
            <w:proofErr w:type="gramEnd"/>
            <w:r w:rsidRPr="00C306D5">
              <w:rPr>
                <w:rFonts w:ascii="Arial" w:hAnsi="Arial" w:cs="Arial"/>
                <w:b/>
                <w:color w:val="FF0000"/>
                <w:szCs w:val="24"/>
              </w:rPr>
              <w:t>*</w:t>
            </w:r>
          </w:p>
        </w:tc>
        <w:tc>
          <w:tcPr>
            <w:tcW w:w="1418" w:type="dxa"/>
          </w:tcPr>
          <w:p w14:paraId="0DC5298D" w14:textId="77777777" w:rsidR="00D907D7" w:rsidRDefault="00D907D7" w:rsidP="001E1F1B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711E83A8" w14:textId="77777777" w:rsidR="00D907D7" w:rsidRPr="00D907D7" w:rsidRDefault="00D907D7" w:rsidP="00D907D7">
      <w:pPr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5386"/>
        <w:gridCol w:w="1134"/>
        <w:gridCol w:w="1418"/>
      </w:tblGrid>
      <w:tr w:rsidR="00D907D7" w14:paraId="330C947C" w14:textId="77777777" w:rsidTr="005A645B">
        <w:tc>
          <w:tcPr>
            <w:tcW w:w="9923" w:type="dxa"/>
            <w:gridSpan w:val="4"/>
            <w:shd w:val="clear" w:color="auto" w:fill="CCC0D9" w:themeFill="accent4" w:themeFillTint="66"/>
          </w:tcPr>
          <w:p w14:paraId="3AADA7D6" w14:textId="77777777" w:rsidR="00D907D7" w:rsidRDefault="00D77DB5" w:rsidP="005A645B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lient Declaration</w:t>
            </w:r>
            <w:r w:rsidR="00D907D7" w:rsidRPr="00C306D5">
              <w:rPr>
                <w:rFonts w:ascii="Arial" w:hAnsi="Arial" w:cs="Arial"/>
                <w:b/>
                <w:color w:val="FF0000"/>
                <w:szCs w:val="24"/>
              </w:rPr>
              <w:t>**</w:t>
            </w:r>
          </w:p>
        </w:tc>
      </w:tr>
      <w:tr w:rsidR="00D907D7" w14:paraId="685A33EC" w14:textId="77777777" w:rsidTr="005A645B">
        <w:tc>
          <w:tcPr>
            <w:tcW w:w="9923" w:type="dxa"/>
            <w:gridSpan w:val="4"/>
            <w:shd w:val="clear" w:color="auto" w:fill="CCC0D9" w:themeFill="accent4" w:themeFillTint="66"/>
          </w:tcPr>
          <w:p w14:paraId="04A9276D" w14:textId="77777777" w:rsidR="00D907D7" w:rsidRDefault="00D77DB5" w:rsidP="005A645B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 declare that the</w:t>
            </w:r>
            <w:r w:rsidR="00D907D7">
              <w:rPr>
                <w:rFonts w:ascii="Arial" w:hAnsi="Arial" w:cs="Arial"/>
                <w:b/>
                <w:szCs w:val="24"/>
              </w:rPr>
              <w:t xml:space="preserve"> information on this form is ac</w:t>
            </w:r>
            <w:r>
              <w:rPr>
                <w:rFonts w:ascii="Arial" w:hAnsi="Arial" w:cs="Arial"/>
                <w:b/>
                <w:szCs w:val="24"/>
              </w:rPr>
              <w:t>curate and true to the best of my k</w:t>
            </w:r>
            <w:r w:rsidR="00D907D7">
              <w:rPr>
                <w:rFonts w:ascii="Arial" w:hAnsi="Arial" w:cs="Arial"/>
                <w:b/>
                <w:szCs w:val="24"/>
              </w:rPr>
              <w:t>nowledge</w:t>
            </w:r>
          </w:p>
        </w:tc>
      </w:tr>
      <w:tr w:rsidR="00D907D7" w14:paraId="5E3998C8" w14:textId="77777777" w:rsidTr="008333AB">
        <w:trPr>
          <w:trHeight w:val="751"/>
        </w:trPr>
        <w:tc>
          <w:tcPr>
            <w:tcW w:w="1985" w:type="dxa"/>
            <w:shd w:val="clear" w:color="auto" w:fill="CCC0D9" w:themeFill="accent4" w:themeFillTint="66"/>
          </w:tcPr>
          <w:p w14:paraId="6786CED5" w14:textId="77777777" w:rsidR="00D907D7" w:rsidRDefault="00D77DB5" w:rsidP="005A645B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Client </w:t>
            </w:r>
            <w:proofErr w:type="gramStart"/>
            <w:r>
              <w:rPr>
                <w:rFonts w:ascii="Arial" w:hAnsi="Arial" w:cs="Arial"/>
                <w:b/>
                <w:szCs w:val="24"/>
              </w:rPr>
              <w:t>Signature:</w:t>
            </w:r>
            <w:r w:rsidR="00D907D7" w:rsidRPr="00D77DB5">
              <w:rPr>
                <w:rFonts w:ascii="Arial" w:hAnsi="Arial" w:cs="Arial"/>
                <w:b/>
                <w:color w:val="FF0000"/>
                <w:szCs w:val="24"/>
              </w:rPr>
              <w:t>*</w:t>
            </w:r>
            <w:proofErr w:type="gramEnd"/>
            <w:r w:rsidR="00D907D7" w:rsidRPr="00D77DB5">
              <w:rPr>
                <w:rFonts w:ascii="Arial" w:hAnsi="Arial" w:cs="Arial"/>
                <w:b/>
                <w:color w:val="FF0000"/>
                <w:szCs w:val="24"/>
              </w:rPr>
              <w:t>*</w:t>
            </w:r>
          </w:p>
        </w:tc>
        <w:tc>
          <w:tcPr>
            <w:tcW w:w="5386" w:type="dxa"/>
          </w:tcPr>
          <w:p w14:paraId="39B9A303" w14:textId="77777777" w:rsidR="00D907D7" w:rsidRDefault="00D907D7" w:rsidP="005A645B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34" w:type="dxa"/>
            <w:shd w:val="clear" w:color="auto" w:fill="CCC0D9" w:themeFill="accent4" w:themeFillTint="66"/>
          </w:tcPr>
          <w:p w14:paraId="21AF7791" w14:textId="77777777" w:rsidR="00D907D7" w:rsidRDefault="00D907D7" w:rsidP="005A645B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Cs w:val="24"/>
              </w:rPr>
              <w:t>Date:</w:t>
            </w:r>
            <w:r w:rsidRPr="00C306D5">
              <w:rPr>
                <w:rFonts w:ascii="Arial" w:hAnsi="Arial" w:cs="Arial"/>
                <w:b/>
                <w:color w:val="FF0000"/>
                <w:szCs w:val="24"/>
              </w:rPr>
              <w:t>*</w:t>
            </w:r>
            <w:proofErr w:type="gramEnd"/>
            <w:r w:rsidRPr="00C306D5">
              <w:rPr>
                <w:rFonts w:ascii="Arial" w:hAnsi="Arial" w:cs="Arial"/>
                <w:b/>
                <w:color w:val="FF0000"/>
                <w:szCs w:val="24"/>
              </w:rPr>
              <w:t>*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38AC878" w14:textId="77777777" w:rsidR="00D907D7" w:rsidRDefault="00D907D7" w:rsidP="005A645B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62A70DCA" w14:textId="77777777" w:rsidR="00D907D7" w:rsidRPr="006708B7" w:rsidRDefault="00D907D7" w:rsidP="006708B7">
      <w:pPr>
        <w:rPr>
          <w:rFonts w:ascii="Arial" w:hAnsi="Arial" w:cs="Arial"/>
          <w:b/>
          <w:szCs w:val="24"/>
        </w:rPr>
      </w:pPr>
    </w:p>
    <w:sectPr w:rsidR="00D907D7" w:rsidRPr="006708B7" w:rsidSect="00496F69">
      <w:headerReference w:type="default" r:id="rId8"/>
      <w:footerReference w:type="default" r:id="rId9"/>
      <w:pgSz w:w="11909" w:h="16834" w:code="9"/>
      <w:pgMar w:top="2269" w:right="852" w:bottom="284" w:left="720" w:header="170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BEA39" w14:textId="77777777" w:rsidR="00F25AD9" w:rsidRDefault="00F25AD9" w:rsidP="00AC5825">
      <w:r>
        <w:separator/>
      </w:r>
    </w:p>
  </w:endnote>
  <w:endnote w:type="continuationSeparator" w:id="0">
    <w:p w14:paraId="0277DC8C" w14:textId="77777777" w:rsidR="00F25AD9" w:rsidRDefault="00F25AD9" w:rsidP="00AC5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ydian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619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1FD9D" w14:textId="77777777" w:rsidR="00B0041F" w:rsidRDefault="00B0041F">
        <w:pPr>
          <w:pStyle w:val="Footer"/>
          <w:jc w:val="center"/>
        </w:pPr>
        <w:r w:rsidRPr="00B0041F">
          <w:rPr>
            <w:rFonts w:ascii="Arial" w:hAnsi="Arial" w:cs="Arial"/>
          </w:rPr>
          <w:fldChar w:fldCharType="begin"/>
        </w:r>
        <w:r w:rsidRPr="00B0041F">
          <w:rPr>
            <w:rFonts w:ascii="Arial" w:hAnsi="Arial" w:cs="Arial"/>
          </w:rPr>
          <w:instrText xml:space="preserve"> PAGE   \* MERGEFORMAT </w:instrText>
        </w:r>
        <w:r w:rsidRPr="00B0041F">
          <w:rPr>
            <w:rFonts w:ascii="Arial" w:hAnsi="Arial" w:cs="Arial"/>
          </w:rPr>
          <w:fldChar w:fldCharType="separate"/>
        </w:r>
        <w:r w:rsidR="00B11B7B">
          <w:rPr>
            <w:rFonts w:ascii="Arial" w:hAnsi="Arial" w:cs="Arial"/>
            <w:noProof/>
          </w:rPr>
          <w:t>1</w:t>
        </w:r>
        <w:r w:rsidRPr="00B0041F">
          <w:rPr>
            <w:rFonts w:ascii="Arial" w:hAnsi="Arial" w:cs="Arial"/>
            <w:noProof/>
          </w:rPr>
          <w:fldChar w:fldCharType="end"/>
        </w:r>
      </w:p>
    </w:sdtContent>
  </w:sdt>
  <w:p w14:paraId="309B708A" w14:textId="77777777" w:rsidR="00B0041F" w:rsidRDefault="00B004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0C769" w14:textId="77777777" w:rsidR="00F25AD9" w:rsidRDefault="00F25AD9" w:rsidP="00AC5825">
      <w:r>
        <w:separator/>
      </w:r>
    </w:p>
  </w:footnote>
  <w:footnote w:type="continuationSeparator" w:id="0">
    <w:p w14:paraId="14D37D30" w14:textId="77777777" w:rsidR="00F25AD9" w:rsidRDefault="00F25AD9" w:rsidP="00AC5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6C0C7" w14:textId="0C1DC694" w:rsidR="00AD252A" w:rsidRDefault="005E569C" w:rsidP="0013211D">
    <w:pPr>
      <w:pStyle w:val="Header"/>
      <w:jc w:val="center"/>
    </w:pPr>
    <w:r>
      <w:rPr>
        <w:noProof/>
      </w:rPr>
      <w:drawing>
        <wp:inline distT="0" distB="0" distL="0" distR="0" wp14:anchorId="0C3CBDD2" wp14:editId="114ADBF6">
          <wp:extent cx="4505954" cy="1428949"/>
          <wp:effectExtent l="0" t="0" r="9525" b="0"/>
          <wp:docPr id="6" name="Picture 6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5954" cy="1428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5B6A"/>
    <w:multiLevelType w:val="hybridMultilevel"/>
    <w:tmpl w:val="713C9C3A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1CAD4876"/>
    <w:multiLevelType w:val="hybridMultilevel"/>
    <w:tmpl w:val="0100DF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E726A"/>
    <w:multiLevelType w:val="hybridMultilevel"/>
    <w:tmpl w:val="690A13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C6F19"/>
    <w:multiLevelType w:val="hybridMultilevel"/>
    <w:tmpl w:val="2E6A18DC"/>
    <w:lvl w:ilvl="0" w:tplc="981252C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4466A"/>
    <w:multiLevelType w:val="hybridMultilevel"/>
    <w:tmpl w:val="49D285A6"/>
    <w:lvl w:ilvl="0" w:tplc="0409000D">
      <w:start w:val="1"/>
      <w:numFmt w:val="bullet"/>
      <w:lvlText w:val=""/>
      <w:lvlJc w:val="left"/>
      <w:pPr>
        <w:ind w:left="8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5" w15:restartNumberingAfterBreak="0">
    <w:nsid w:val="73A84D0E"/>
    <w:multiLevelType w:val="hybridMultilevel"/>
    <w:tmpl w:val="734EF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B01"/>
    <w:rsid w:val="00030518"/>
    <w:rsid w:val="00046403"/>
    <w:rsid w:val="0007131D"/>
    <w:rsid w:val="00086E1A"/>
    <w:rsid w:val="000912B8"/>
    <w:rsid w:val="000950F7"/>
    <w:rsid w:val="000A4494"/>
    <w:rsid w:val="000B22D8"/>
    <w:rsid w:val="000E70C3"/>
    <w:rsid w:val="000F26BC"/>
    <w:rsid w:val="000F5B5B"/>
    <w:rsid w:val="0013211D"/>
    <w:rsid w:val="00140862"/>
    <w:rsid w:val="00151DE0"/>
    <w:rsid w:val="0017734F"/>
    <w:rsid w:val="00181F11"/>
    <w:rsid w:val="001B3374"/>
    <w:rsid w:val="001B48A2"/>
    <w:rsid w:val="001C10D9"/>
    <w:rsid w:val="001D1255"/>
    <w:rsid w:val="002100CD"/>
    <w:rsid w:val="00217B67"/>
    <w:rsid w:val="00247469"/>
    <w:rsid w:val="002A60EA"/>
    <w:rsid w:val="002A79E0"/>
    <w:rsid w:val="002B4DDA"/>
    <w:rsid w:val="002C011F"/>
    <w:rsid w:val="002C6612"/>
    <w:rsid w:val="002C6BFC"/>
    <w:rsid w:val="002F086A"/>
    <w:rsid w:val="002F50FB"/>
    <w:rsid w:val="00314FFC"/>
    <w:rsid w:val="00323DDE"/>
    <w:rsid w:val="00325754"/>
    <w:rsid w:val="00333AAD"/>
    <w:rsid w:val="00347A3B"/>
    <w:rsid w:val="003579B6"/>
    <w:rsid w:val="003641C0"/>
    <w:rsid w:val="00381A2B"/>
    <w:rsid w:val="00392A95"/>
    <w:rsid w:val="003A4F81"/>
    <w:rsid w:val="003A6E6C"/>
    <w:rsid w:val="003D4862"/>
    <w:rsid w:val="003F171C"/>
    <w:rsid w:val="003F4DA4"/>
    <w:rsid w:val="004044D7"/>
    <w:rsid w:val="00410AB7"/>
    <w:rsid w:val="00417126"/>
    <w:rsid w:val="00435B6B"/>
    <w:rsid w:val="00446485"/>
    <w:rsid w:val="00453BDF"/>
    <w:rsid w:val="00455B50"/>
    <w:rsid w:val="00457926"/>
    <w:rsid w:val="00480AE9"/>
    <w:rsid w:val="00496F69"/>
    <w:rsid w:val="004C5631"/>
    <w:rsid w:val="004F3268"/>
    <w:rsid w:val="00504898"/>
    <w:rsid w:val="00507119"/>
    <w:rsid w:val="00510FDC"/>
    <w:rsid w:val="005115D1"/>
    <w:rsid w:val="00523E5E"/>
    <w:rsid w:val="0052449A"/>
    <w:rsid w:val="005448C2"/>
    <w:rsid w:val="005563B0"/>
    <w:rsid w:val="005A044D"/>
    <w:rsid w:val="005A4A3F"/>
    <w:rsid w:val="005B58E9"/>
    <w:rsid w:val="005D49A1"/>
    <w:rsid w:val="005E46CE"/>
    <w:rsid w:val="005E569C"/>
    <w:rsid w:val="005F33AE"/>
    <w:rsid w:val="005F7586"/>
    <w:rsid w:val="005F779F"/>
    <w:rsid w:val="00601EC8"/>
    <w:rsid w:val="00603C8F"/>
    <w:rsid w:val="00612A5A"/>
    <w:rsid w:val="006241D2"/>
    <w:rsid w:val="006708B7"/>
    <w:rsid w:val="00684C8B"/>
    <w:rsid w:val="006916DE"/>
    <w:rsid w:val="006935BC"/>
    <w:rsid w:val="00696E2A"/>
    <w:rsid w:val="0069786E"/>
    <w:rsid w:val="006A25A2"/>
    <w:rsid w:val="006C1705"/>
    <w:rsid w:val="006C5085"/>
    <w:rsid w:val="006E42C7"/>
    <w:rsid w:val="006E60D0"/>
    <w:rsid w:val="006E6304"/>
    <w:rsid w:val="006F1E3F"/>
    <w:rsid w:val="00712830"/>
    <w:rsid w:val="007300A6"/>
    <w:rsid w:val="007369A3"/>
    <w:rsid w:val="00740028"/>
    <w:rsid w:val="00741E54"/>
    <w:rsid w:val="007534BF"/>
    <w:rsid w:val="00756B0B"/>
    <w:rsid w:val="0079325D"/>
    <w:rsid w:val="007A0124"/>
    <w:rsid w:val="007A14AD"/>
    <w:rsid w:val="007B4D2F"/>
    <w:rsid w:val="007F129B"/>
    <w:rsid w:val="007F6033"/>
    <w:rsid w:val="008327C8"/>
    <w:rsid w:val="008333AB"/>
    <w:rsid w:val="00864FED"/>
    <w:rsid w:val="008729EC"/>
    <w:rsid w:val="00872F04"/>
    <w:rsid w:val="00873620"/>
    <w:rsid w:val="00875C67"/>
    <w:rsid w:val="008838E6"/>
    <w:rsid w:val="00893FBB"/>
    <w:rsid w:val="008C544C"/>
    <w:rsid w:val="008E39C9"/>
    <w:rsid w:val="008F156C"/>
    <w:rsid w:val="00901DAB"/>
    <w:rsid w:val="00910D1A"/>
    <w:rsid w:val="009242FE"/>
    <w:rsid w:val="00927DF0"/>
    <w:rsid w:val="0094316B"/>
    <w:rsid w:val="00945D13"/>
    <w:rsid w:val="009545E0"/>
    <w:rsid w:val="00955D1A"/>
    <w:rsid w:val="00963892"/>
    <w:rsid w:val="00980B25"/>
    <w:rsid w:val="00981B4B"/>
    <w:rsid w:val="009842CF"/>
    <w:rsid w:val="00986750"/>
    <w:rsid w:val="009A27A7"/>
    <w:rsid w:val="009C1E74"/>
    <w:rsid w:val="00A05E0A"/>
    <w:rsid w:val="00A22516"/>
    <w:rsid w:val="00A27C66"/>
    <w:rsid w:val="00A37D53"/>
    <w:rsid w:val="00A6269B"/>
    <w:rsid w:val="00A71D8C"/>
    <w:rsid w:val="00A76B01"/>
    <w:rsid w:val="00A81E69"/>
    <w:rsid w:val="00A95E25"/>
    <w:rsid w:val="00AB0C08"/>
    <w:rsid w:val="00AB1B56"/>
    <w:rsid w:val="00AB39D1"/>
    <w:rsid w:val="00AC1292"/>
    <w:rsid w:val="00AC196D"/>
    <w:rsid w:val="00AC5825"/>
    <w:rsid w:val="00AD252A"/>
    <w:rsid w:val="00AD353C"/>
    <w:rsid w:val="00AE134A"/>
    <w:rsid w:val="00AF2FCE"/>
    <w:rsid w:val="00AF3A73"/>
    <w:rsid w:val="00B0041F"/>
    <w:rsid w:val="00B04535"/>
    <w:rsid w:val="00B11B7B"/>
    <w:rsid w:val="00B11BB0"/>
    <w:rsid w:val="00B12ADE"/>
    <w:rsid w:val="00B46CAD"/>
    <w:rsid w:val="00B47BC0"/>
    <w:rsid w:val="00B53742"/>
    <w:rsid w:val="00B64DBC"/>
    <w:rsid w:val="00B72EA3"/>
    <w:rsid w:val="00B84E78"/>
    <w:rsid w:val="00B90888"/>
    <w:rsid w:val="00BD0484"/>
    <w:rsid w:val="00BE4C12"/>
    <w:rsid w:val="00BF3089"/>
    <w:rsid w:val="00BF797B"/>
    <w:rsid w:val="00C02208"/>
    <w:rsid w:val="00C15462"/>
    <w:rsid w:val="00C30282"/>
    <w:rsid w:val="00C306D5"/>
    <w:rsid w:val="00C5749A"/>
    <w:rsid w:val="00C61843"/>
    <w:rsid w:val="00C814C8"/>
    <w:rsid w:val="00CB68F8"/>
    <w:rsid w:val="00CC6D0D"/>
    <w:rsid w:val="00CE517F"/>
    <w:rsid w:val="00CF061C"/>
    <w:rsid w:val="00D07EA8"/>
    <w:rsid w:val="00D113B0"/>
    <w:rsid w:val="00D46A79"/>
    <w:rsid w:val="00D678BB"/>
    <w:rsid w:val="00D77DB5"/>
    <w:rsid w:val="00D907D7"/>
    <w:rsid w:val="00D90CA3"/>
    <w:rsid w:val="00DA565E"/>
    <w:rsid w:val="00E01CE3"/>
    <w:rsid w:val="00E03E8B"/>
    <w:rsid w:val="00E07BB7"/>
    <w:rsid w:val="00E154EB"/>
    <w:rsid w:val="00E776B5"/>
    <w:rsid w:val="00E77F41"/>
    <w:rsid w:val="00E86AF5"/>
    <w:rsid w:val="00E96F11"/>
    <w:rsid w:val="00EA3725"/>
    <w:rsid w:val="00EB3791"/>
    <w:rsid w:val="00EF0A32"/>
    <w:rsid w:val="00EF6D09"/>
    <w:rsid w:val="00F10730"/>
    <w:rsid w:val="00F13BD6"/>
    <w:rsid w:val="00F25AD9"/>
    <w:rsid w:val="00F34DBE"/>
    <w:rsid w:val="00F7189F"/>
    <w:rsid w:val="00F72DA9"/>
    <w:rsid w:val="00F90BB1"/>
    <w:rsid w:val="00FA3E6E"/>
    <w:rsid w:val="00FB0A1C"/>
    <w:rsid w:val="00FC2C42"/>
    <w:rsid w:val="00FD088D"/>
    <w:rsid w:val="00FF2946"/>
    <w:rsid w:val="00FF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2A595"/>
  <w15:docId w15:val="{AFFA6907-11C1-4274-91E1-4035C186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76B0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76B01"/>
    <w:pPr>
      <w:keepNext/>
      <w:jc w:val="both"/>
      <w:outlineLvl w:val="0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A76B01"/>
    <w:pPr>
      <w:keepNext/>
      <w:outlineLvl w:val="2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A76B01"/>
    <w:pPr>
      <w:keepNext/>
      <w:jc w:val="center"/>
      <w:outlineLvl w:val="6"/>
    </w:pPr>
    <w:rPr>
      <w:rFonts w:ascii="Lydian" w:hAnsi="Lydian"/>
      <w:color w:val="000080"/>
      <w:sz w:val="80"/>
    </w:rPr>
  </w:style>
  <w:style w:type="paragraph" w:styleId="Heading8">
    <w:name w:val="heading 8"/>
    <w:basedOn w:val="Normal"/>
    <w:next w:val="Normal"/>
    <w:link w:val="Heading8Char"/>
    <w:qFormat/>
    <w:rsid w:val="00A76B01"/>
    <w:pPr>
      <w:keepNext/>
      <w:jc w:val="center"/>
      <w:outlineLvl w:val="7"/>
    </w:pPr>
    <w:rPr>
      <w:color w:val="99CC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6B0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A76B0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A76B01"/>
    <w:rPr>
      <w:rFonts w:ascii="Lydian" w:eastAsia="Times New Roman" w:hAnsi="Lydian" w:cs="Times New Roman"/>
      <w:color w:val="000080"/>
      <w:sz w:val="80"/>
      <w:szCs w:val="20"/>
    </w:rPr>
  </w:style>
  <w:style w:type="character" w:customStyle="1" w:styleId="Heading8Char">
    <w:name w:val="Heading 8 Char"/>
    <w:basedOn w:val="DefaultParagraphFont"/>
    <w:link w:val="Heading8"/>
    <w:rsid w:val="00A76B01"/>
    <w:rPr>
      <w:rFonts w:ascii="Times New Roman" w:eastAsia="Times New Roman" w:hAnsi="Times New Roman" w:cs="Times New Roman"/>
      <w:color w:val="99CC00"/>
      <w:sz w:val="32"/>
      <w:szCs w:val="20"/>
    </w:rPr>
  </w:style>
  <w:style w:type="paragraph" w:styleId="BodyText">
    <w:name w:val="Body Text"/>
    <w:basedOn w:val="Normal"/>
    <w:link w:val="BodyTextChar"/>
    <w:rsid w:val="00A76B01"/>
    <w:rPr>
      <w:b/>
      <w:u w:val="single"/>
    </w:rPr>
  </w:style>
  <w:style w:type="character" w:customStyle="1" w:styleId="BodyTextChar">
    <w:name w:val="Body Text Char"/>
    <w:basedOn w:val="DefaultParagraphFont"/>
    <w:link w:val="BodyText"/>
    <w:rsid w:val="00A76B01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Footer">
    <w:name w:val="footer"/>
    <w:basedOn w:val="Normal"/>
    <w:link w:val="FooterChar"/>
    <w:uiPriority w:val="99"/>
    <w:rsid w:val="00A76B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B0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B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B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08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0888"/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7B4D2F"/>
    <w:rPr>
      <w:color w:val="808080"/>
    </w:rPr>
  </w:style>
  <w:style w:type="table" w:styleId="TableGrid">
    <w:name w:val="Table Grid"/>
    <w:basedOn w:val="TableNormal"/>
    <w:uiPriority w:val="59"/>
    <w:rsid w:val="00954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0C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0A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C1C01-207D-43EC-B108-CACEAFFB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tion Group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dict Craigie Sharland</dc:creator>
  <cp:lastModifiedBy>Ann Gillies</cp:lastModifiedBy>
  <cp:revision>2</cp:revision>
  <cp:lastPrinted>2016-04-15T12:02:00Z</cp:lastPrinted>
  <dcterms:created xsi:type="dcterms:W3CDTF">2020-09-28T09:05:00Z</dcterms:created>
  <dcterms:modified xsi:type="dcterms:W3CDTF">2020-09-28T09:05:00Z</dcterms:modified>
</cp:coreProperties>
</file>